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1B" w:rsidRDefault="00F9461B" w:rsidP="00F946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E2B3B" wp14:editId="094D584B">
                <wp:simplePos x="0" y="0"/>
                <wp:positionH relativeFrom="margin">
                  <wp:posOffset>2524125</wp:posOffset>
                </wp:positionH>
                <wp:positionV relativeFrom="paragraph">
                  <wp:posOffset>265430</wp:posOffset>
                </wp:positionV>
                <wp:extent cx="904875" cy="3524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61B" w:rsidRDefault="00F9461B" w:rsidP="00F9461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E2B3B" id="Oval 1" o:spid="_x0000_s1026" style="position:absolute;margin-left:198.75pt;margin-top:20.9pt;width:71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" fillcolor="white [3201]" strokecolor="#70ad47 [3209]" strokeweight="1pt">
                <v:stroke joinstyle="miter"/>
                <v:textbox>
                  <w:txbxContent>
                    <w:p w:rsidR="00F9461B" w:rsidRDefault="00F9461B" w:rsidP="00F9461B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0446F" w:rsidRDefault="0000446F" w:rsidP="00F946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2CB9D" wp14:editId="271A2A84">
                <wp:simplePos x="0" y="0"/>
                <wp:positionH relativeFrom="margin">
                  <wp:posOffset>2198838</wp:posOffset>
                </wp:positionH>
                <wp:positionV relativeFrom="paragraph">
                  <wp:posOffset>585518</wp:posOffset>
                </wp:positionV>
                <wp:extent cx="1562280" cy="306238"/>
                <wp:effectExtent l="0" t="0" r="1905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280" cy="3062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DD1" w:rsidRDefault="0000446F" w:rsidP="00AF6DD1">
                            <w:pPr>
                              <w:jc w:val="center"/>
                            </w:pPr>
                            <w:r>
                              <w:t>Input search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2CB9D" id="Rectangle 3" o:spid="_x0000_s1027" style="position:absolute;margin-left:173.15pt;margin-top:46.1pt;width:123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" fillcolor="white [3201]" strokecolor="#70ad47 [3209]" strokeweight="1pt">
                <v:textbox>
                  <w:txbxContent>
                    <w:p w:rsidR="00AF6DD1" w:rsidRDefault="0000446F" w:rsidP="00AF6DD1">
                      <w:pPr>
                        <w:jc w:val="center"/>
                      </w:pPr>
                      <w:r>
                        <w:t>Input search inf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787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1F7B2F" wp14:editId="76C5B687">
                <wp:simplePos x="0" y="0"/>
                <wp:positionH relativeFrom="margin">
                  <wp:posOffset>4352925</wp:posOffset>
                </wp:positionH>
                <wp:positionV relativeFrom="paragraph">
                  <wp:posOffset>7210425</wp:posOffset>
                </wp:positionV>
                <wp:extent cx="904875" cy="352425"/>
                <wp:effectExtent l="0" t="0" r="2857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87B" w:rsidRDefault="001E787B" w:rsidP="001E787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F7B2F" id="Oval 53" o:spid="_x0000_s1028" style="position:absolute;margin-left:342.75pt;margin-top:567.75pt;width:71.2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1E787B" w:rsidRDefault="001E787B" w:rsidP="001E787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E787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F84E02" wp14:editId="65D56B08">
                <wp:simplePos x="0" y="0"/>
                <wp:positionH relativeFrom="column">
                  <wp:posOffset>3886200</wp:posOffset>
                </wp:positionH>
                <wp:positionV relativeFrom="paragraph">
                  <wp:posOffset>7372350</wp:posOffset>
                </wp:positionV>
                <wp:extent cx="457200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740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306pt;margin-top:580.5pt;width:36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7636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77F69C" wp14:editId="603C9D4E">
                <wp:simplePos x="0" y="0"/>
                <wp:positionH relativeFrom="column">
                  <wp:posOffset>5029200</wp:posOffset>
                </wp:positionH>
                <wp:positionV relativeFrom="paragraph">
                  <wp:posOffset>5247640</wp:posOffset>
                </wp:positionV>
                <wp:extent cx="342900" cy="904875"/>
                <wp:effectExtent l="38100" t="76200" r="19050" b="952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9048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FA70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" o:spid="_x0000_s1026" type="#_x0000_t34" style="position:absolute;margin-left:396pt;margin-top:413.2pt;width:27pt;height:71.2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" adj="0" strokecolor="#5b9bd5 [3204]" strokeweight=".5pt">
                <v:stroke endarrow="block"/>
              </v:shape>
            </w:pict>
          </mc:Fallback>
        </mc:AlternateContent>
      </w:r>
      <w:r w:rsidR="00C7636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6BA2FD" wp14:editId="0C587BBC">
                <wp:simplePos x="0" y="0"/>
                <wp:positionH relativeFrom="column">
                  <wp:posOffset>4572000</wp:posOffset>
                </wp:positionH>
                <wp:positionV relativeFrom="paragraph">
                  <wp:posOffset>6152515</wp:posOffset>
                </wp:positionV>
                <wp:extent cx="1257300" cy="457200"/>
                <wp:effectExtent l="0" t="0" r="19050" b="1905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361" w:rsidRDefault="00C76361" w:rsidP="00C76361">
                            <w:pPr>
                              <w:jc w:val="center"/>
                            </w:pPr>
                            <w:r>
                              <w:t>Notify (Mess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BA2FD" id="_x0000_t109" coordsize="21600,21600" o:spt="109" path="m,l,21600r21600,l21600,xe">
                <v:stroke joinstyle="miter"/>
                <v:path gradientshapeok="t" o:connecttype="rect"/>
              </v:shapetype>
              <v:shape id="Flowchart: Process 46" o:spid="_x0000_s1029" type="#_x0000_t109" style="position:absolute;margin-left:5in;margin-top:484.45pt;width:99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" fillcolor="white [3201]" strokecolor="#70ad47 [3209]" strokeweight="1pt">
                <v:textbox>
                  <w:txbxContent>
                    <w:p w:rsidR="00C76361" w:rsidRDefault="00C76361" w:rsidP="00C76361">
                      <w:pPr>
                        <w:jc w:val="center"/>
                      </w:pPr>
                      <w:r>
                        <w:t>Notify (Message)</w:t>
                      </w:r>
                    </w:p>
                  </w:txbxContent>
                </v:textbox>
              </v:shape>
            </w:pict>
          </mc:Fallback>
        </mc:AlternateContent>
      </w:r>
      <w:r w:rsidR="00C7636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8F9B23" wp14:editId="553F5E43">
                <wp:simplePos x="0" y="0"/>
                <wp:positionH relativeFrom="column">
                  <wp:posOffset>4000500</wp:posOffset>
                </wp:positionH>
                <wp:positionV relativeFrom="paragraph">
                  <wp:posOffset>6381115</wp:posOffset>
                </wp:positionV>
                <wp:extent cx="571500" cy="0"/>
                <wp:effectExtent l="0" t="76200" r="190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21CB7" id="Straight Arrow Connector 49" o:spid="_x0000_s1026" type="#_x0000_t32" style="position:absolute;margin-left:315pt;margin-top:502.45pt;width:4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7636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10144A" wp14:editId="32E766ED">
                <wp:simplePos x="0" y="0"/>
                <wp:positionH relativeFrom="column">
                  <wp:posOffset>3999865</wp:posOffset>
                </wp:positionH>
                <wp:positionV relativeFrom="paragraph">
                  <wp:posOffset>6495415</wp:posOffset>
                </wp:positionV>
                <wp:extent cx="466725" cy="22860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361" w:rsidRDefault="00C76361" w:rsidP="00C7636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10144A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0" type="#_x0000_t202" style="position:absolute;margin-left:314.95pt;margin-top:511.45pt;width:36.75pt;height:1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" fillcolor="white [3201]" stroked="f" strokeweight=".5pt">
                <v:textbox>
                  <w:txbxContent>
                    <w:p w:rsidR="00C76361" w:rsidRDefault="00C76361" w:rsidP="00C7636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7636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64584D" wp14:editId="0E9C89BF">
                <wp:simplePos x="0" y="0"/>
                <wp:positionH relativeFrom="column">
                  <wp:posOffset>2752725</wp:posOffset>
                </wp:positionH>
                <wp:positionV relativeFrom="paragraph">
                  <wp:posOffset>6838315</wp:posOffset>
                </wp:positionV>
                <wp:extent cx="457200" cy="2286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361" w:rsidRDefault="00C76361" w:rsidP="00C7636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4584D" id="Text Box 39" o:spid="_x0000_s1031" type="#_x0000_t202" style="position:absolute;margin-left:216.75pt;margin-top:538.45pt;width:36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" fillcolor="white [3201]" stroked="f" strokeweight=".5pt">
                <v:textbox>
                  <w:txbxContent>
                    <w:p w:rsidR="00C76361" w:rsidRDefault="00C76361" w:rsidP="00C7636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7636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5D1CF6" wp14:editId="5D2CC229">
                <wp:simplePos x="0" y="0"/>
                <wp:positionH relativeFrom="column">
                  <wp:posOffset>2628900</wp:posOffset>
                </wp:positionH>
                <wp:positionV relativeFrom="paragraph">
                  <wp:posOffset>7181215</wp:posOffset>
                </wp:positionV>
                <wp:extent cx="1257300" cy="342900"/>
                <wp:effectExtent l="0" t="0" r="19050" b="1905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361" w:rsidRDefault="00C76361" w:rsidP="00C76361">
                            <w:pPr>
                              <w:jc w:val="center"/>
                            </w:pPr>
                            <w:r>
                              <w:t>Notify (Mess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1CF6" id="Flowchart: Process 38" o:spid="_x0000_s1032" type="#_x0000_t109" style="position:absolute;margin-left:207pt;margin-top:565.45pt;width:99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" fillcolor="white [3201]" strokecolor="#70ad47 [3209]" strokeweight="1pt">
                <v:textbox>
                  <w:txbxContent>
                    <w:p w:rsidR="00C76361" w:rsidRDefault="00C76361" w:rsidP="00C76361">
                      <w:pPr>
                        <w:jc w:val="center"/>
                      </w:pPr>
                      <w:r>
                        <w:t>Notify (Message)</w:t>
                      </w:r>
                    </w:p>
                  </w:txbxContent>
                </v:textbox>
              </v:shape>
            </w:pict>
          </mc:Fallback>
        </mc:AlternateContent>
      </w:r>
      <w:r w:rsidR="00C7636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6C1851" wp14:editId="64ED9EB6">
                <wp:simplePos x="0" y="0"/>
                <wp:positionH relativeFrom="column">
                  <wp:posOffset>3314700</wp:posOffset>
                </wp:positionH>
                <wp:positionV relativeFrom="paragraph">
                  <wp:posOffset>6838315</wp:posOffset>
                </wp:positionV>
                <wp:extent cx="0" cy="342900"/>
                <wp:effectExtent l="76200" t="0" r="7620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BC1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61pt;margin-top:538.45pt;width:0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7636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EE8A4E" wp14:editId="7C3C922C">
                <wp:simplePos x="0" y="0"/>
                <wp:positionH relativeFrom="column">
                  <wp:posOffset>4229100</wp:posOffset>
                </wp:positionH>
                <wp:positionV relativeFrom="paragraph">
                  <wp:posOffset>5466715</wp:posOffset>
                </wp:positionV>
                <wp:extent cx="0" cy="22860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ED58D" id="Straight Connector 4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430.45pt" to="333pt,4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C7636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C098E5" wp14:editId="09B66D39">
                <wp:simplePos x="0" y="0"/>
                <wp:positionH relativeFrom="column">
                  <wp:posOffset>3314700</wp:posOffset>
                </wp:positionH>
                <wp:positionV relativeFrom="paragraph">
                  <wp:posOffset>5695315</wp:posOffset>
                </wp:positionV>
                <wp:extent cx="914400" cy="228600"/>
                <wp:effectExtent l="76200" t="0" r="19050" b="5715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286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D2C9" id="Elbow Connector 47" o:spid="_x0000_s1026" type="#_x0000_t34" style="position:absolute;margin-left:261pt;margin-top:448.45pt;width:1in;height:1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" adj="21600" strokecolor="#5b9bd5 [3204]" strokeweight=".5pt">
                <v:stroke endarrow="block"/>
              </v:shape>
            </w:pict>
          </mc:Fallback>
        </mc:AlternateContent>
      </w:r>
      <w:r w:rsidR="00C7636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88E9FE" wp14:editId="3D857749">
                <wp:simplePos x="0" y="0"/>
                <wp:positionH relativeFrom="column">
                  <wp:posOffset>4914900</wp:posOffset>
                </wp:positionH>
                <wp:positionV relativeFrom="paragraph">
                  <wp:posOffset>6266815</wp:posOffset>
                </wp:positionV>
                <wp:extent cx="342900" cy="0"/>
                <wp:effectExtent l="0" t="76200" r="1905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4ABCC" id="Straight Arrow Connector 41" o:spid="_x0000_s1026" type="#_x0000_t32" style="position:absolute;margin-left:387pt;margin-top:493.45pt;width:27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tV1QEAAAEEAAAOAAAAZHJzL2Uyb0RvYy54bWysU9uO0zAQfUfiHyy/06Rlha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DB4F4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3E0655" wp14:editId="1A85CA6A">
                <wp:simplePos x="0" y="0"/>
                <wp:positionH relativeFrom="column">
                  <wp:posOffset>3429000</wp:posOffset>
                </wp:positionH>
                <wp:positionV relativeFrom="paragraph">
                  <wp:posOffset>5123815</wp:posOffset>
                </wp:positionV>
                <wp:extent cx="1600200" cy="342900"/>
                <wp:effectExtent l="0" t="0" r="19050" b="1905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F48" w:rsidRDefault="00DB4F48" w:rsidP="00DB4F48">
                            <w:pPr>
                              <w:jc w:val="center"/>
                            </w:pPr>
                            <w:r>
                              <w:t>Request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E0655" id="Flowchart: Process 32" o:spid="_x0000_s1033" type="#_x0000_t109" style="position:absolute;margin-left:270pt;margin-top:403.45pt;width:126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" fillcolor="white [3201]" strokecolor="#70ad47 [3209]" strokeweight="1pt">
                <v:textbox>
                  <w:txbxContent>
                    <w:p w:rsidR="00DB4F48" w:rsidRDefault="00DB4F48" w:rsidP="00DB4F48">
                      <w:pPr>
                        <w:jc w:val="center"/>
                      </w:pPr>
                      <w:r>
                        <w:t>Request appointment</w:t>
                      </w:r>
                    </w:p>
                  </w:txbxContent>
                </v:textbox>
              </v:shape>
            </w:pict>
          </mc:Fallback>
        </mc:AlternateContent>
      </w:r>
      <w:r w:rsidR="00DB4F4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B30EB1" wp14:editId="05474909">
                <wp:simplePos x="0" y="0"/>
                <wp:positionH relativeFrom="column">
                  <wp:posOffset>4343400</wp:posOffset>
                </wp:positionH>
                <wp:positionV relativeFrom="paragraph">
                  <wp:posOffset>4323715</wp:posOffset>
                </wp:positionV>
                <wp:extent cx="457200" cy="228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F48" w:rsidRDefault="00DB4F48" w:rsidP="00DB4F4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30EB1" id="Text Box 31" o:spid="_x0000_s1034" type="#_x0000_t202" style="position:absolute;margin-left:342pt;margin-top:340.45pt;width:36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" fillcolor="white [3201]" stroked="f" strokeweight=".5pt">
                <v:textbox>
                  <w:txbxContent>
                    <w:p w:rsidR="00DB4F48" w:rsidRDefault="00DB4F48" w:rsidP="00DB4F48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B4F4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C9A29B" wp14:editId="446FE0F6">
                <wp:simplePos x="0" y="0"/>
                <wp:positionH relativeFrom="column">
                  <wp:posOffset>4229100</wp:posOffset>
                </wp:positionH>
                <wp:positionV relativeFrom="paragraph">
                  <wp:posOffset>4095115</wp:posOffset>
                </wp:positionV>
                <wp:extent cx="0" cy="10287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CC0D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33pt;margin-top:322.45pt;width:0;height:8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B4F4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16103E" wp14:editId="5079C9F4">
                <wp:simplePos x="0" y="0"/>
                <wp:positionH relativeFrom="column">
                  <wp:posOffset>4800600</wp:posOffset>
                </wp:positionH>
                <wp:positionV relativeFrom="paragraph">
                  <wp:posOffset>666115</wp:posOffset>
                </wp:positionV>
                <wp:extent cx="457200" cy="2286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F48" w:rsidRDefault="00DB4F48" w:rsidP="00DB4F48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6103E" id="Text Box 29" o:spid="_x0000_s1035" type="#_x0000_t202" style="position:absolute;margin-left:378pt;margin-top:52.45pt;width:36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" fillcolor="white [3201]" stroked="f" strokeweight=".5pt">
                <v:textbox>
                  <w:txbxContent>
                    <w:p w:rsidR="00DB4F48" w:rsidRDefault="00DB4F48" w:rsidP="00DB4F4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B4F4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456EA7" wp14:editId="61B2F4C7">
                <wp:simplePos x="0" y="0"/>
                <wp:positionH relativeFrom="column">
                  <wp:posOffset>2286000</wp:posOffset>
                </wp:positionH>
                <wp:positionV relativeFrom="paragraph">
                  <wp:posOffset>1009015</wp:posOffset>
                </wp:positionV>
                <wp:extent cx="571500" cy="228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F48" w:rsidRDefault="00DB4F48" w:rsidP="00DB4F48"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56EA7" id="Text Box 28" o:spid="_x0000_s1036" type="#_x0000_t202" style="position:absolute;margin-left:180pt;margin-top:79.45pt;width:4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" fillcolor="white [3201]" stroked="f" strokeweight=".5pt">
                <v:textbox>
                  <w:txbxContent>
                    <w:p w:rsidR="00DB4F48" w:rsidRDefault="00DB4F48" w:rsidP="00DB4F48">
                      <w: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  <w:r w:rsidR="00DB4F4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6556BA" wp14:editId="2FBCEEA5">
                <wp:simplePos x="0" y="0"/>
                <wp:positionH relativeFrom="column">
                  <wp:posOffset>2971800</wp:posOffset>
                </wp:positionH>
                <wp:positionV relativeFrom="paragraph">
                  <wp:posOffset>1009015</wp:posOffset>
                </wp:positionV>
                <wp:extent cx="2057400" cy="2628900"/>
                <wp:effectExtent l="38100" t="76200" r="247650" b="1905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2628900"/>
                        </a:xfrm>
                        <a:prstGeom prst="bentConnector3">
                          <a:avLst>
                            <a:gd name="adj1" fmla="val -11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C54DA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" o:spid="_x0000_s1026" type="#_x0000_t34" style="position:absolute;margin-left:234pt;margin-top:79.45pt;width:162pt;height:207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" adj="-2400" strokecolor="#5b9bd5 [3204]" strokeweight=".5pt">
                <v:stroke endarrow="block"/>
              </v:shape>
            </w:pict>
          </mc:Fallback>
        </mc:AlternateContent>
      </w:r>
      <w:r w:rsidR="00DB4F4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1BF7F2" wp14:editId="1203EE1C">
                <wp:simplePos x="0" y="0"/>
                <wp:positionH relativeFrom="column">
                  <wp:posOffset>3771900</wp:posOffset>
                </wp:positionH>
                <wp:positionV relativeFrom="paragraph">
                  <wp:posOffset>1351915</wp:posOffset>
                </wp:positionV>
                <wp:extent cx="457200" cy="228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F48" w:rsidRDefault="00DB4F48" w:rsidP="00DB4F4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BF7F2" id="Text Box 26" o:spid="_x0000_s1037" type="#_x0000_t202" style="position:absolute;margin-left:297pt;margin-top:106.45pt;width:36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" fillcolor="white [3201]" stroked="f" strokeweight=".5pt">
                <v:textbox>
                  <w:txbxContent>
                    <w:p w:rsidR="00DB4F48" w:rsidRDefault="00DB4F48" w:rsidP="00DB4F48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B4F4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D270EE" wp14:editId="13431C40">
                <wp:simplePos x="0" y="0"/>
                <wp:positionH relativeFrom="column">
                  <wp:posOffset>4229100</wp:posOffset>
                </wp:positionH>
                <wp:positionV relativeFrom="paragraph">
                  <wp:posOffset>2837815</wp:posOffset>
                </wp:positionV>
                <wp:extent cx="0" cy="342900"/>
                <wp:effectExtent l="76200" t="0" r="762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290BA" id="Straight Arrow Connector 25" o:spid="_x0000_s1026" type="#_x0000_t32" style="position:absolute;margin-left:333pt;margin-top:223.45pt;width:0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B4F4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9F8929" wp14:editId="535DAF6D">
                <wp:simplePos x="0" y="0"/>
                <wp:positionH relativeFrom="column">
                  <wp:posOffset>3429000</wp:posOffset>
                </wp:positionH>
                <wp:positionV relativeFrom="paragraph">
                  <wp:posOffset>3180715</wp:posOffset>
                </wp:positionV>
                <wp:extent cx="1600200" cy="914400"/>
                <wp:effectExtent l="19050" t="19050" r="19050" b="3810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F48" w:rsidRDefault="00DB4F48" w:rsidP="00DB4F48">
                            <w:pPr>
                              <w:jc w:val="center"/>
                            </w:pPr>
                            <w:r>
                              <w:t>Customer dec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F892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4" o:spid="_x0000_s1038" type="#_x0000_t110" style="position:absolute;margin-left:270pt;margin-top:250.45pt;width:126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" fillcolor="white [3201]" strokecolor="#70ad47 [3209]" strokeweight="1pt">
                <v:textbox>
                  <w:txbxContent>
                    <w:p w:rsidR="00DB4F48" w:rsidRDefault="00DB4F48" w:rsidP="00DB4F48">
                      <w:pPr>
                        <w:jc w:val="center"/>
                      </w:pPr>
                      <w:r>
                        <w:t>Customer decide</w:t>
                      </w:r>
                    </w:p>
                  </w:txbxContent>
                </v:textbox>
              </v:shape>
            </w:pict>
          </mc:Fallback>
        </mc:AlternateContent>
      </w:r>
      <w:r w:rsidR="00DB4F4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1FD804" wp14:editId="7CAEEF1C">
                <wp:simplePos x="0" y="0"/>
                <wp:positionH relativeFrom="column">
                  <wp:posOffset>3886200</wp:posOffset>
                </wp:positionH>
                <wp:positionV relativeFrom="paragraph">
                  <wp:posOffset>2494915</wp:posOffset>
                </wp:positionV>
                <wp:extent cx="685800" cy="342900"/>
                <wp:effectExtent l="0" t="0" r="19050" b="1905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F48" w:rsidRDefault="00DB4F48" w:rsidP="00DB4F48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FD804" id="Flowchart: Process 23" o:spid="_x0000_s1039" type="#_x0000_t109" style="position:absolute;margin-left:306pt;margin-top:196.45pt;width:54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" fillcolor="white [3201]" strokecolor="#70ad47 [3209]" strokeweight="1pt">
                <v:textbox>
                  <w:txbxContent>
                    <w:p w:rsidR="00DB4F48" w:rsidRDefault="00DB4F48" w:rsidP="00DB4F48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DB4F4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180752" wp14:editId="5ADDC242">
                <wp:simplePos x="0" y="0"/>
                <wp:positionH relativeFrom="column">
                  <wp:posOffset>3657600</wp:posOffset>
                </wp:positionH>
                <wp:positionV relativeFrom="paragraph">
                  <wp:posOffset>1694815</wp:posOffset>
                </wp:positionV>
                <wp:extent cx="571500" cy="800100"/>
                <wp:effectExtent l="0" t="0" r="76200" b="5715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8001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51B0E" id="Elbow Connector 22" o:spid="_x0000_s1026" type="#_x0000_t34" style="position:absolute;margin-left:4in;margin-top:133.45pt;width:45pt;height:6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" adj="21600" strokecolor="#5b9bd5 [3204]" strokeweight=".5pt">
                <v:stroke endarrow="block"/>
              </v:shape>
            </w:pict>
          </mc:Fallback>
        </mc:AlternateContent>
      </w:r>
      <w:r w:rsidR="00D047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24648" wp14:editId="22FEE5A4">
                <wp:simplePos x="0" y="0"/>
                <wp:positionH relativeFrom="column">
                  <wp:posOffset>1028700</wp:posOffset>
                </wp:positionH>
                <wp:positionV relativeFrom="paragraph">
                  <wp:posOffset>2494915</wp:posOffset>
                </wp:positionV>
                <wp:extent cx="1143000" cy="342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724" w:rsidRDefault="00D04724" w:rsidP="00D04724">
                            <w:pPr>
                              <w:jc w:val="center"/>
                            </w:pPr>
                            <w:r>
                              <w:t>Reques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724648" id="Rectangle 8" o:spid="_x0000_s1040" style="position:absolute;margin-left:81pt;margin-top:196.45pt;width:90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" fillcolor="white [3201]" strokecolor="#70ad47 [3209]" strokeweight="1pt">
                <v:textbox>
                  <w:txbxContent>
                    <w:p w:rsidR="00D04724" w:rsidRDefault="00D04724" w:rsidP="00D04724">
                      <w:pPr>
                        <w:jc w:val="center"/>
                      </w:pPr>
                      <w:r>
                        <w:t>Request office</w:t>
                      </w:r>
                    </w:p>
                  </w:txbxContent>
                </v:textbox>
              </v:rect>
            </w:pict>
          </mc:Fallback>
        </mc:AlternateContent>
      </w:r>
      <w:r w:rsidR="00D047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C81DF" wp14:editId="05CF11D2">
                <wp:simplePos x="0" y="0"/>
                <wp:positionH relativeFrom="column">
                  <wp:posOffset>1485900</wp:posOffset>
                </wp:positionH>
                <wp:positionV relativeFrom="paragraph">
                  <wp:posOffset>1351915</wp:posOffset>
                </wp:positionV>
                <wp:extent cx="4572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724" w:rsidRDefault="00D0472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C81DF" id="Text Box 7" o:spid="_x0000_s1041" type="#_x0000_t202" style="position:absolute;margin-left:117pt;margin-top:106.45pt;width:36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" fillcolor="white [3201]" stroked="f" strokeweight=".5pt">
                <v:textbox>
                  <w:txbxContent>
                    <w:p w:rsidR="00D04724" w:rsidRDefault="00D0472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047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B558A" wp14:editId="263D8E70">
                <wp:simplePos x="0" y="0"/>
                <wp:positionH relativeFrom="column">
                  <wp:posOffset>1600200</wp:posOffset>
                </wp:positionH>
                <wp:positionV relativeFrom="paragraph">
                  <wp:posOffset>1694815</wp:posOffset>
                </wp:positionV>
                <wp:extent cx="685800" cy="800100"/>
                <wp:effectExtent l="76200" t="0" r="19050" b="571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8001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E02D4" id="Elbow Connector 6" o:spid="_x0000_s1026" type="#_x0000_t34" style="position:absolute;margin-left:126pt;margin-top:133.45pt;width:54pt;height:6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" adj="21600" strokecolor="#5b9bd5 [3204]" strokeweight=".5pt">
                <v:stroke endarrow="block"/>
              </v:shape>
            </w:pict>
          </mc:Fallback>
        </mc:AlternateContent>
      </w:r>
      <w:r w:rsidR="00D047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E298B" wp14:editId="42DC7E95">
                <wp:simplePos x="0" y="0"/>
                <wp:positionH relativeFrom="column">
                  <wp:posOffset>2286000</wp:posOffset>
                </wp:positionH>
                <wp:positionV relativeFrom="paragraph">
                  <wp:posOffset>1256665</wp:posOffset>
                </wp:positionV>
                <wp:extent cx="1371600" cy="895350"/>
                <wp:effectExtent l="19050" t="19050" r="19050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724" w:rsidRDefault="00D04724" w:rsidP="00D04724">
                            <w:pPr>
                              <w:jc w:val="center"/>
                            </w:pPr>
                            <w:r>
                              <w:t>Search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298B" id="Flowchart: Decision 5" o:spid="_x0000_s1042" type="#_x0000_t110" style="position:absolute;margin-left:180pt;margin-top:98.95pt;width:10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" fillcolor="white [3201]" strokecolor="#70ad47 [3209]" strokeweight="1pt">
                <v:textbox>
                  <w:txbxContent>
                    <w:p w:rsidR="00D04724" w:rsidRDefault="00D04724" w:rsidP="00D04724">
                      <w:pPr>
                        <w:jc w:val="center"/>
                      </w:pPr>
                      <w:r>
                        <w:t>Search result</w:t>
                      </w:r>
                    </w:p>
                  </w:txbxContent>
                </v:textbox>
              </v:shape>
            </w:pict>
          </mc:Fallback>
        </mc:AlternateContent>
      </w:r>
      <w:r w:rsidR="00D047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0DFBD" wp14:editId="76C425AE">
                <wp:simplePos x="0" y="0"/>
                <wp:positionH relativeFrom="column">
                  <wp:posOffset>2971800</wp:posOffset>
                </wp:positionH>
                <wp:positionV relativeFrom="paragraph">
                  <wp:posOffset>894715</wp:posOffset>
                </wp:positionV>
                <wp:extent cx="0" cy="342900"/>
                <wp:effectExtent l="76200" t="0" r="7620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99C6" id="Straight Arrow Connector 4" o:spid="_x0000_s1026" type="#_x0000_t32" style="position:absolute;margin-left:234pt;margin-top:70.45pt;width:0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AF6D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6841D" wp14:editId="6F6728C5">
                <wp:simplePos x="0" y="0"/>
                <wp:positionH relativeFrom="margin">
                  <wp:posOffset>2971800</wp:posOffset>
                </wp:positionH>
                <wp:positionV relativeFrom="paragraph">
                  <wp:posOffset>332740</wp:posOffset>
                </wp:positionV>
                <wp:extent cx="0" cy="352425"/>
                <wp:effectExtent l="76200" t="0" r="7620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124C" id="Straight Arrow Connector 2" o:spid="_x0000_s1026" type="#_x0000_t32" style="position:absolute;margin-left:234pt;margin-top:26.2pt;width:0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0446F" w:rsidRPr="0000446F" w:rsidRDefault="0000446F" w:rsidP="0000446F"/>
    <w:p w:rsidR="0000446F" w:rsidRPr="0000446F" w:rsidRDefault="0000446F" w:rsidP="0000446F"/>
    <w:p w:rsidR="0000446F" w:rsidRPr="0000446F" w:rsidRDefault="0000446F" w:rsidP="0000446F"/>
    <w:p w:rsidR="0000446F" w:rsidRPr="0000446F" w:rsidRDefault="0000446F" w:rsidP="0000446F"/>
    <w:p w:rsidR="0000446F" w:rsidRPr="0000446F" w:rsidRDefault="0000446F" w:rsidP="0000446F"/>
    <w:p w:rsidR="0000446F" w:rsidRPr="0000446F" w:rsidRDefault="0000446F" w:rsidP="0000446F"/>
    <w:p w:rsidR="0000446F" w:rsidRPr="0000446F" w:rsidRDefault="0000446F" w:rsidP="0000446F"/>
    <w:p w:rsidR="0000446F" w:rsidRPr="0000446F" w:rsidRDefault="0000446F" w:rsidP="0000446F"/>
    <w:p w:rsidR="0000446F" w:rsidRPr="0000446F" w:rsidRDefault="0000446F" w:rsidP="0000446F"/>
    <w:p w:rsidR="0000446F" w:rsidRPr="0000446F" w:rsidRDefault="0000446F" w:rsidP="0000446F"/>
    <w:p w:rsidR="0000446F" w:rsidRPr="0000446F" w:rsidRDefault="0000446F" w:rsidP="0000446F"/>
    <w:p w:rsidR="0000446F" w:rsidRPr="0000446F" w:rsidRDefault="0000446F" w:rsidP="0000446F"/>
    <w:p w:rsidR="0000446F" w:rsidRDefault="0000446F" w:rsidP="0000446F"/>
    <w:p w:rsidR="0000446F" w:rsidRDefault="0003562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A9F94B" wp14:editId="3BCD7B4D">
                <wp:simplePos x="0" y="0"/>
                <wp:positionH relativeFrom="column">
                  <wp:posOffset>2527540</wp:posOffset>
                </wp:positionH>
                <wp:positionV relativeFrom="paragraph">
                  <wp:posOffset>1926674</wp:posOffset>
                </wp:positionV>
                <wp:extent cx="1467389" cy="914400"/>
                <wp:effectExtent l="19050" t="19050" r="19050" b="3810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389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F48" w:rsidRDefault="0003562D" w:rsidP="00DB4F48">
                            <w:pPr>
                              <w:jc w:val="center"/>
                            </w:pPr>
                            <w:r>
                              <w:t>Manager</w:t>
                            </w:r>
                            <w:r w:rsidR="00DB4F48">
                              <w:t xml:space="preserve"> dec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F94B" id="Flowchart: Decision 36" o:spid="_x0000_s1043" type="#_x0000_t110" style="position:absolute;margin-left:199pt;margin-top:151.7pt;width:115.55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" fillcolor="white [3201]" strokecolor="#70ad47 [3209]" strokeweight="1pt">
                <v:textbox>
                  <w:txbxContent>
                    <w:p w:rsidR="00DB4F48" w:rsidRDefault="0003562D" w:rsidP="00DB4F48">
                      <w:pPr>
                        <w:jc w:val="center"/>
                      </w:pPr>
                      <w:r>
                        <w:t>Manager</w:t>
                      </w:r>
                      <w:r w:rsidR="00DB4F48">
                        <w:t xml:space="preserve"> decide</w:t>
                      </w:r>
                    </w:p>
                  </w:txbxContent>
                </v:textbox>
              </v:shape>
            </w:pict>
          </mc:Fallback>
        </mc:AlternateContent>
      </w:r>
      <w:r w:rsidR="0000446F">
        <w:br w:type="page"/>
      </w:r>
    </w:p>
    <w:p w:rsidR="00561A36" w:rsidRDefault="0000446F" w:rsidP="0000446F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7772400"/>
                <wp:effectExtent l="0" t="0" r="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Oval 52"/>
                        <wps:cNvSpPr/>
                        <wps:spPr>
                          <a:xfrm>
                            <a:off x="2358541" y="283484"/>
                            <a:ext cx="1152526" cy="3524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446F" w:rsidRDefault="008E3289" w:rsidP="0000446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Schedu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Process 62"/>
                        <wps:cNvSpPr/>
                        <wps:spPr>
                          <a:xfrm>
                            <a:off x="2363130" y="2366177"/>
                            <a:ext cx="1143000" cy="3429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289" w:rsidRDefault="008E3289" w:rsidP="008E32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Send 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lowchart: Decision 63"/>
                        <wps:cNvSpPr/>
                        <wps:spPr>
                          <a:xfrm>
                            <a:off x="2134530" y="3051977"/>
                            <a:ext cx="1600200" cy="914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289" w:rsidRDefault="008E3289" w:rsidP="008E32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Customer deci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Elbow Connector 64"/>
                        <wps:cNvCnPr>
                          <a:stCxn id="63" idx="1"/>
                          <a:endCxn id="65" idx="0"/>
                        </wps:cNvCnPr>
                        <wps:spPr>
                          <a:xfrm rot="10800000" flipV="1">
                            <a:off x="1465628" y="3509176"/>
                            <a:ext cx="668903" cy="69658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Flowchart: Process 65"/>
                        <wps:cNvSpPr/>
                        <wps:spPr>
                          <a:xfrm>
                            <a:off x="925184" y="4205760"/>
                            <a:ext cx="1080885" cy="4572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3B6E" w:rsidRPr="008D3B6E" w:rsidRDefault="008D3B6E" w:rsidP="008D3B6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Remove</w:t>
                              </w:r>
                              <w:r w:rsidR="008E3289"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 xml:space="preserve"> Request</w:t>
                              </w: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 xml:space="preserve"> Off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18"/>
                        <wps:cNvSpPr txBox="1"/>
                        <wps:spPr>
                          <a:xfrm>
                            <a:off x="1323000" y="3166912"/>
                            <a:ext cx="9144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289" w:rsidRDefault="008E3289" w:rsidP="008E32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Unsubscrib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34"/>
                        <wps:cNvSpPr txBox="1"/>
                        <wps:spPr>
                          <a:xfrm>
                            <a:off x="3027975" y="4090202"/>
                            <a:ext cx="81915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289" w:rsidRDefault="008E3289" w:rsidP="008E32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Acce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lowchart: Decision 71"/>
                        <wps:cNvSpPr/>
                        <wps:spPr>
                          <a:xfrm>
                            <a:off x="1803770" y="969584"/>
                            <a:ext cx="2262430" cy="8001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289" w:rsidRDefault="008E3289" w:rsidP="008E328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Check requested office</w:t>
                              </w:r>
                            </w:p>
                            <w:p w:rsidR="008E3289" w:rsidRDefault="008E3289" w:rsidP="008E328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52" idx="4"/>
                          <a:endCxn id="71" idx="0"/>
                        </wps:cNvCnPr>
                        <wps:spPr>
                          <a:xfrm>
                            <a:off x="2934804" y="635909"/>
                            <a:ext cx="181" cy="333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71" idx="2"/>
                          <a:endCxn id="62" idx="0"/>
                        </wps:cNvCnPr>
                        <wps:spPr>
                          <a:xfrm flipH="1">
                            <a:off x="2934630" y="1769684"/>
                            <a:ext cx="355" cy="5964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34"/>
                        <wps:cNvSpPr txBox="1"/>
                        <wps:spPr>
                          <a:xfrm>
                            <a:off x="3075317" y="1943100"/>
                            <a:ext cx="81915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289" w:rsidRDefault="008E3289" w:rsidP="008E32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Fou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62" idx="2"/>
                          <a:endCxn id="63" idx="0"/>
                        </wps:cNvCnPr>
                        <wps:spPr>
                          <a:xfrm>
                            <a:off x="2934630" y="2709077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Flowchart: Process 73"/>
                        <wps:cNvSpPr/>
                        <wps:spPr>
                          <a:xfrm>
                            <a:off x="2135465" y="4738441"/>
                            <a:ext cx="1600200" cy="3429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289" w:rsidRDefault="008E3289" w:rsidP="008E32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Request appoint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>
                          <a:stCxn id="63" idx="2"/>
                          <a:endCxn id="73" idx="0"/>
                        </wps:cNvCnPr>
                        <wps:spPr>
                          <a:xfrm>
                            <a:off x="2934630" y="3966377"/>
                            <a:ext cx="935" cy="7720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1045954" y="5213011"/>
                            <a:ext cx="845017" cy="3524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289" w:rsidRDefault="008E3289" w:rsidP="0000446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Elbow Connector 84"/>
                        <wps:cNvCnPr>
                          <a:stCxn id="65" idx="2"/>
                          <a:endCxn id="83" idx="0"/>
                        </wps:cNvCnPr>
                        <wps:spPr>
                          <a:xfrm rot="16200000" flipH="1">
                            <a:off x="1192020" y="4936567"/>
                            <a:ext cx="550051" cy="283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34"/>
                        <wps:cNvSpPr txBox="1"/>
                        <wps:spPr>
                          <a:xfrm>
                            <a:off x="3122866" y="5104189"/>
                            <a:ext cx="1112704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3B6E" w:rsidRDefault="008D3B6E" w:rsidP="008E32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(Refer flow 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" o:spid="_x0000_s1044" editas="canvas" style="width:6in;height:612pt;mso-position-horizontal-relative:char;mso-position-vertical-relative:line" coordsize="54864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width:54864;height:77724;visibility:visible;mso-wrap-style:square">
                  <v:fill o:detectmouseclick="t"/>
                  <v:path o:connecttype="none"/>
                </v:shape>
                <v:oval id="Oval 52" o:spid="_x0000_s1046" style="position:absolute;left:23585;top:2834;width:11525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GXk8UA&#10;AADbAAAADwAAAGRycy9kb3ducmV2LnhtbESPQUvDQBSE7wX/w/IEL9K+tLSlxG6LChLxUlrF8zP7&#10;TILZt2F328T+ercg9DjMzDfMejvYVp3Yh8aJhukkA8VSOtNIpeHj/WW8AhUiiaHWCWv45QDbzc1o&#10;Tblxvez5dIiVShAJOWmoY+xyxFDWbClMXMeSvG/nLcUkfYXGU5/gtsVZli3RUiNpoaaOn2sufw5H&#10;qwGzvsAp9t2b/5zvnr6K4+5c3Gt9dzs8PoCKPMRr+L/9ajQsZnD5kn4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ZeTxQAAANsAAAAPAAAAAAAAAAAAAAAAAJgCAABkcnMv&#10;ZG93bnJldi54bWxQSwUGAAAAAAQABAD1AAAAigMAAAAA&#10;" fillcolor="white [3201]" strokecolor="#70ad47 [3209]" strokeweight="1pt">
                  <v:stroke joinstyle="miter"/>
                  <v:textbox>
                    <w:txbxContent>
                      <w:p w:rsidR="0000446F" w:rsidRDefault="008E3289" w:rsidP="0000446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Schedule</w:t>
                        </w:r>
                      </w:p>
                    </w:txbxContent>
                  </v:textbox>
                </v:oval>
                <v:shape id="Flowchart: Process 62" o:spid="_x0000_s1047" type="#_x0000_t109" style="position:absolute;left:23631;top:23661;width:114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0V8IA&#10;AADbAAAADwAAAGRycy9kb3ducmV2LnhtbESPT4vCMBTE7wt+h/AEb2taD7JWo4giKoKw/gGPj+bZ&#10;FpuXkkSt394sCHscZuY3zGTWmlo8yPnKsoK0n4Agzq2uuFBwOq6+f0D4gKyxtkwKXuRhNu18TTDT&#10;9sm/9DiEQkQI+wwVlCE0mZQ+L8mg79uGOHpX6wyGKF0htcNnhJtaDpJkKA1WHBdKbGhRUn473I0C&#10;v3d+l9rFeb1t093SXUb2dR4p1eu28zGIQG34D3/aG61gOIC/L/EHy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7RXwgAAANsAAAAPAAAAAAAAAAAAAAAAAJgCAABkcnMvZG93&#10;bnJldi54bWxQSwUGAAAAAAQABAD1AAAAhwMAAAAA&#10;" fillcolor="white [3201]" strokecolor="#70ad47 [3209]" strokeweight="1pt">
                  <v:textbox>
                    <w:txbxContent>
                      <w:p w:rsidR="008E3289" w:rsidRDefault="008E3289" w:rsidP="008E328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Send email</w:t>
                        </w:r>
                      </w:p>
                    </w:txbxContent>
                  </v:textbox>
                </v:shape>
                <v:shape id="Flowchart: Decision 63" o:spid="_x0000_s1048" type="#_x0000_t110" style="position:absolute;left:21345;top:30519;width:16002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ZZsIA&#10;AADbAAAADwAAAGRycy9kb3ducmV2LnhtbESPQYvCMBSE7wv+h/AEb9tUBVe6RlkEUQRBW70/mrdt&#10;2ealNLFWf70RhD0OM/MNs1j1phYdta6yrGAcxSCIc6srLhScs83nHITzyBpry6TgTg5Wy8HHAhNt&#10;b3yiLvWFCBB2CSoovW8SKV1ekkEX2YY4eL+2NeiDbAupW7wFuKnlJI5n0mDFYaHEhtYl5X/p1Sio&#10;rtn+K3XbDrNjcdrlD68vm4NSo2H/8w3CU+//w+/2TiuYTeH1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tlmwgAAANsAAAAPAAAAAAAAAAAAAAAAAJgCAABkcnMvZG93&#10;bnJldi54bWxQSwUGAAAAAAQABAD1AAAAhwMAAAAA&#10;" fillcolor="white [3201]" strokecolor="#70ad47 [3209]" strokeweight="1pt">
                  <v:textbox>
                    <w:txbxContent>
                      <w:p w:rsidR="008E3289" w:rsidRDefault="008E3289" w:rsidP="008E328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Customer decide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64" o:spid="_x0000_s1049" type="#_x0000_t33" style="position:absolute;left:14656;top:35091;width:6689;height:696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Vo+sMAAADbAAAADwAAAGRycy9kb3ducmV2LnhtbESPQYvCMBSE7wv7H8Jb8LamiopbjVJE&#10;0YMg6+7F26N5tsXmpTaxrf/eCILHYWa+YebLzpSiodoVlhUM+hEI4tTqgjMF/3+b7ykI55E1lpZJ&#10;wZ0cLBefH3OMtW35l5qjz0SAsItRQe59FUvp0pwMur6tiIN3trVBH2SdSV1jG+CmlMMomkiDBYeF&#10;HCta5ZRejjej4HItq1OR7pvxvaGE1ofpT7R1SvW+umQGwlPn3+FXe6cVTEbw/BJ+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FaPrDAAAA2wAAAA8AAAAAAAAAAAAA&#10;AAAAoQIAAGRycy9kb3ducmV2LnhtbFBLBQYAAAAABAAEAPkAAACRAwAAAAA=&#10;" strokecolor="#5b9bd5 [3204]" strokeweight=".5pt">
                  <v:stroke endarrow="block"/>
                </v:shape>
                <v:shape id="Flowchart: Process 65" o:spid="_x0000_s1050" type="#_x0000_t109" style="position:absolute;left:9251;top:42057;width:1080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4sI8MA&#10;AADbAAAADwAAAGRycy9kb3ducmV2LnhtbESP3YrCMBSE7xd8h3CEvVvTCspajSLK4oqw4B94eWiO&#10;bbE5KUlW69sbQfBymJlvmMmsNbW4kvOVZQVpLwFBnFtdcaHgsP/5+gbhA7LG2jIpuJOH2bTzMcFM&#10;2xtv6boLhYgQ9hkqKENoMil9XpJB37MNcfTO1hkMUbpCaoe3CDe17CfJUBqsOC6U2NCipPyy+zcK&#10;/J/zm9Qujqt1m26W7jSy9+NIqc9uOx+DCNSGd/jV/tUKhgN4fo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4sI8MAAADbAAAADwAAAAAAAAAAAAAAAACYAgAAZHJzL2Rv&#10;d25yZXYueG1sUEsFBgAAAAAEAAQA9QAAAIgDAAAAAA==&#10;" fillcolor="white [3201]" strokecolor="#70ad47 [3209]" strokeweight="1pt">
                  <v:textbox>
                    <w:txbxContent>
                      <w:p w:rsidR="008D3B6E" w:rsidRPr="008D3B6E" w:rsidRDefault="008D3B6E" w:rsidP="008D3B6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MS Mincho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Remove</w:t>
                        </w:r>
                        <w:r w:rsidR="008E3289"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 Request</w:t>
                        </w: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 Office</w:t>
                        </w:r>
                      </w:p>
                    </w:txbxContent>
                  </v:textbox>
                </v:shape>
                <v:shape id="Text Box 18" o:spid="_x0000_s1051" type="#_x0000_t202" style="position:absolute;left:13230;top:31669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    <v:textbox>
                    <w:txbxContent>
                      <w:p w:rsidR="008E3289" w:rsidRDefault="008E3289" w:rsidP="008E328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Unsubscribe</w:t>
                        </w:r>
                      </w:p>
                    </w:txbxContent>
                  </v:textbox>
                </v:shape>
                <v:shape id="Text Box 34" o:spid="_x0000_s1052" type="#_x0000_t202" style="position:absolute;left:30279;top:40902;width:81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    <v:textbox>
                    <w:txbxContent>
                      <w:p w:rsidR="008E3289" w:rsidRDefault="008E3289" w:rsidP="008E328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Accept</w:t>
                        </w:r>
                      </w:p>
                    </w:txbxContent>
                  </v:textbox>
                </v:shape>
                <v:shape id="Flowchart: Decision 71" o:spid="_x0000_s1053" type="#_x0000_t110" style="position:absolute;left:18037;top:9695;width:22625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0V8MA&#10;AADbAAAADwAAAGRycy9kb3ducmV2LnhtbESPQWvCQBSE7wX/w/IEb3UTD7VEVymFYCgINdH7I/tM&#10;gtm3IbuJ0V/fLRR6HGbmG2a7n0wrRupdY1lBvIxAEJdWN1wpOBfp6zsI55E1tpZJwYMc7Hezly0m&#10;2t75RGPuKxEg7BJUUHvfJVK6siaDbmk74uBdbW/QB9lXUvd4D3DTylUUvUmDDYeFGjv6rKm85YNR&#10;0AzF1zp3hxGL7+qUlU+vL+lRqcV8+tiA8DT5//BfO9MK1jH8fg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F0V8MAAADbAAAADwAAAAAAAAAAAAAAAACYAgAAZHJzL2Rv&#10;d25yZXYueG1sUEsFBgAAAAAEAAQA9QAAAIgDAAAAAA==&#10;" fillcolor="white [3201]" strokecolor="#70ad47 [3209]" strokeweight="1pt">
                  <v:textbox>
                    <w:txbxContent>
                      <w:p w:rsidR="008E3289" w:rsidRDefault="008E3289" w:rsidP="008E328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Check requested office</w:t>
                        </w:r>
                      </w:p>
                      <w:p w:rsidR="008E3289" w:rsidRDefault="008E3289" w:rsidP="008E328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</w:p>
                    </w:txbxContent>
                  </v:textbox>
                </v:shape>
                <v:shape id="Straight Arrow Connector 17" o:spid="_x0000_s1054" type="#_x0000_t32" style="position:absolute;left:29348;top:6359;width:1;height:3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ZEX8MAAADbAAAADwAAAGRycy9kb3ducmV2LnhtbESPQWvCQBCF74X+h2UKXkQ3irU2dZVS&#10;EHtttOJxyE6zwexsyE41/nu3UPA2w3vzvjfLde8bdaYu1oENTMYZKOIy2JorA/vdZrQAFQXZYhOY&#10;DFwpwnr1+LDE3IYLf9G5kEqlEI45GnAiba51LB15jOPQEiftJ3QeJa1dpW2HlxTuGz3Nsrn2WHMi&#10;OGzpw1F5Kn594tJ+Oiyeh6+z0xa/jwcn19lEjBk89e9voIR6uZv/rz9tqv8Cf7+kAf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WRF/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21" o:spid="_x0000_s1055" type="#_x0000_t32" style="position:absolute;left:29346;top:17696;width:3;height:59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YaMUAAADbAAAADwAAAGRycy9kb3ducmV2LnhtbESPQWvCQBSE74X+h+UJXoputFUkukob&#10;KfRaFdTbI/vMRrNv0+wa0/76rlDocZiZb5jFqrOVaKnxpWMFo2ECgjh3uuRCwW77PpiB8AFZY+WY&#10;FHyTh9Xy8WGBqXY3/qR2EwoRIexTVGBCqFMpfW7Ioh+6mjh6J9dYDFE2hdQN3iLcVnKcJFNpseS4&#10;YLCmzFB+2VytguNpotu3bF3m5pA9759efr7Oh7VS/V73OgcRqAv/4b/2h1YwHsH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OYaMUAAADbAAAADwAAAAAAAAAA&#10;AAAAAAChAgAAZHJzL2Rvd25yZXYueG1sUEsFBgAAAAAEAAQA+QAAAJMDAAAAAA==&#10;" strokecolor="#5b9bd5 [3204]" strokeweight=".5pt">
                  <v:stroke endarrow="block" joinstyle="miter"/>
                </v:shape>
                <v:shape id="Text Box 34" o:spid="_x0000_s1056" type="#_x0000_t202" style="position:absolute;left:30753;top:19431;width:8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<v:textbox>
                    <w:txbxContent>
                      <w:p w:rsidR="008E3289" w:rsidRDefault="008E3289" w:rsidP="008E328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Found</w:t>
                        </w:r>
                      </w:p>
                    </w:txbxContent>
                  </v:textbox>
                </v:shape>
                <v:shape id="Straight Arrow Connector 42" o:spid="_x0000_s1057" type="#_x0000_t32" style="position:absolute;left:29346;top:27090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I2s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of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I2sIAAADbAAAADwAAAAAAAAAAAAAA&#10;AAChAgAAZHJzL2Rvd25yZXYueG1sUEsFBgAAAAAEAAQA+QAAAJADAAAAAA==&#10;" strokecolor="#5b9bd5 [3204]" strokeweight=".5pt">
                  <v:stroke endarrow="block" joinstyle="miter"/>
                </v:shape>
                <v:shape id="Flowchart: Process 73" o:spid="_x0000_s1058" type="#_x0000_t109" style="position:absolute;left:21354;top:47384;width:1600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HEcQA&#10;AADbAAAADwAAAGRycy9kb3ducmV2LnhtbESPQWvCQBSE7wX/w/IEb7qJQqvRVcRSrAiCaQWPj+xr&#10;Epp9G3ZXjf/eLQg9DjPzDbNYdaYRV3K+tqwgHSUgiAuray4VfH99DKcgfEDW2FgmBXfysFr2XhaY&#10;aXvjI13zUIoIYZ+hgiqENpPSFxUZ9CPbEkfvxzqDIUpXSu3wFuGmkeMkeZUGa44LFba0qaj4zS9G&#10;gT84v0/t5rTdden+3Z1n9n6aKTXod+s5iEBd+A8/259awdsE/r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ShxHEAAAA2wAAAA8AAAAAAAAAAAAAAAAAmAIAAGRycy9k&#10;b3ducmV2LnhtbFBLBQYAAAAABAAEAPUAAACJAwAAAAA=&#10;" fillcolor="white [3201]" strokecolor="#70ad47 [3209]" strokeweight="1pt">
                  <v:textbox>
                    <w:txbxContent>
                      <w:p w:rsidR="008E3289" w:rsidRDefault="008E3289" w:rsidP="008E328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Request appointment</w:t>
                        </w:r>
                      </w:p>
                    </w:txbxContent>
                  </v:textbox>
                </v:shape>
                <v:shape id="Straight Arrow Connector 43" o:spid="_x0000_s1059" type="#_x0000_t32" style="position:absolute;left:29346;top:39663;width:9;height:77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5tQc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B7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bUHDAAAA2wAAAA8AAAAAAAAAAAAA&#10;AAAAoQIAAGRycy9kb3ducmV2LnhtbFBLBQYAAAAABAAEAPkAAACRAwAAAAA=&#10;" strokecolor="#5b9bd5 [3204]" strokeweight=".5pt">
                  <v:stroke endarrow="block" joinstyle="miter"/>
                </v:shape>
                <v:oval id="Oval 83" o:spid="_x0000_s1060" style="position:absolute;left:10459;top:52130;width:845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0eT8UA&#10;AADbAAAADwAAAGRycy9kb3ducmV2LnhtbESPQUvDQBSE74L/YXmCF2lfqiIl7bZooUR6KVbp+TX7&#10;moRm34bdbRP99V1B8DjMzDfMfDnYVl3Yh8aJhsk4A8VSOtNIpeHrcz2aggqRxFDrhDV8c4Dl4vZm&#10;TrlxvXzwZRcrlSASctJQx9jliKGs2VIYu44leUfnLcUkfYXGU5/gtsXHLHtBS42khZo6XtVcnnZn&#10;qwGzvsAJ9t3G75+3b4fivP0pHrS+vxteZ6AiD/E//Nd+NxqmT/D7Jf0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R5PxQAAANsAAAAPAAAAAAAAAAAAAAAAAJgCAABkcnMv&#10;ZG93bnJldi54bWxQSwUGAAAAAAQABAD1AAAAigMAAAAA&#10;" fillcolor="white [3201]" strokecolor="#70ad47 [3209]" strokeweight="1pt">
                  <v:stroke joinstyle="miter"/>
                  <v:textbox>
                    <w:txbxContent>
                      <w:p w:rsidR="008E3289" w:rsidRDefault="008E3289" w:rsidP="0000446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End</w:t>
                        </w:r>
                      </w:p>
                    </w:txbxContent>
                  </v:textbox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84" o:spid="_x0000_s1061" type="#_x0000_t34" style="position:absolute;left:11919;top:49366;width:5501;height:2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VWSsIAAADbAAAADwAAAGRycy9kb3ducmV2LnhtbESPQYvCMBSE7wv+h/CEva2pIkupRhFF&#10;8LoqordH82yrzUtsYm3//WZhweMwM98w82VnatFS4yvLCsajBARxbnXFhYLjYfuVgvABWWNtmRT0&#10;5GG5GHzMMdP2xT/U7kMhIoR9hgrKEFwmpc9LMuhH1hFH72obgyHKppC6wVeEm1pOkuRbGqw4LpTo&#10;aF1Sft8/jYLpedU/nOz6+/Fycyedbjbt7aDU57BbzUAE6sI7/N/eaQXpFP6+xB8g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VWSsIAAADbAAAADwAAAAAAAAAAAAAA&#10;AAChAgAAZHJzL2Rvd25yZXYueG1sUEsFBgAAAAAEAAQA+QAAAJADAAAAAA==&#10;" strokecolor="#5b9bd5 [3204]" strokeweight=".5pt">
                  <v:stroke endarrow="block"/>
                </v:shape>
                <v:shape id="Text Box 34" o:spid="_x0000_s1062" type="#_x0000_t202" style="position:absolute;left:31228;top:51041;width:111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xx8YA&#10;AADbAAAADwAAAGRycy9kb3ducmV2LnhtbESPW2vCQBSE34X+h+UIvhTdqHghdRURe8E3jRf6dsge&#10;k9Ds2ZDdJum/7xYKPg4z8w2z2nSmFA3VrrCsYDyKQBCnVhecKTgnr8MlCOeRNZaWScEPOdisn3or&#10;jLVt+UjNyWciQNjFqCD3voqldGlOBt3IVsTBu9vaoA+yzqSusQ1wU8pJFM2lwYLDQo4V7XJKv07f&#10;RsHnc3Y7uO7t0k5n02r/3iSLq06UGvS77QsIT51/hP/bH1rBcgZ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xx8YAAADbAAAADwAAAAAAAAAAAAAAAACYAgAAZHJz&#10;L2Rvd25yZXYueG1sUEsFBgAAAAAEAAQA9QAAAIsDAAAAAA==&#10;" fillcolor="white [3201]" stroked="f" strokeweight=".5pt">
                  <v:textbox>
                    <w:txbxContent>
                      <w:p w:rsidR="008D3B6E" w:rsidRDefault="008D3B6E" w:rsidP="008E328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(Refer flow 1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61A36" w:rsidRDefault="00561A36">
      <w:r>
        <w:br w:type="page"/>
      </w:r>
    </w:p>
    <w:p w:rsidR="00F9461B" w:rsidRPr="0000446F" w:rsidRDefault="00561A36" w:rsidP="0000446F">
      <w:bookmarkStart w:id="0" w:name="_GoBack"/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486400" cy="7386955"/>
                <wp:effectExtent l="0" t="0" r="0" b="23495"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7386955"/>
                          <a:chOff x="0" y="0"/>
                          <a:chExt cx="5486400" cy="7386955"/>
                        </a:xfrm>
                      </wpg:grpSpPr>
                      <wps:wsp>
                        <wps:cNvPr id="198" name="Rectangle 198"/>
                        <wps:cNvSpPr/>
                        <wps:spPr>
                          <a:xfrm>
                            <a:off x="0" y="0"/>
                            <a:ext cx="5486400" cy="7386955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wps:wsp>
                        <wps:cNvPr id="199" name="Oval 199"/>
                        <wps:cNvSpPr/>
                        <wps:spPr>
                          <a:xfrm>
                            <a:off x="1456731" y="0"/>
                            <a:ext cx="881461" cy="3433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/>
                        <wps:spPr>
                          <a:xfrm>
                            <a:off x="1892822" y="343925"/>
                            <a:ext cx="0" cy="3433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139405" y="590115"/>
                            <a:ext cx="1521680" cy="2981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Input search in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Straight Arrow Connector 202"/>
                        <wps:cNvCnPr/>
                        <wps:spPr>
                          <a:xfrm>
                            <a:off x="1892822" y="891358"/>
                            <a:ext cx="0" cy="334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Flowchart: Decision 203"/>
                        <wps:cNvSpPr/>
                        <wps:spPr>
                          <a:xfrm>
                            <a:off x="1224767" y="1243943"/>
                            <a:ext cx="1336110" cy="87218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Search resu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Elbow Connector 204"/>
                        <wps:cNvCnPr/>
                        <wps:spPr>
                          <a:xfrm flipH="1">
                            <a:off x="556712" y="1670756"/>
                            <a:ext cx="668055" cy="779397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ext Box 7"/>
                        <wps:cNvSpPr txBox="1"/>
                        <wps:spPr>
                          <a:xfrm>
                            <a:off x="445370" y="1336728"/>
                            <a:ext cx="445370" cy="222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0" y="2450153"/>
                            <a:ext cx="1113425" cy="3340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Request off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Elbow Connector 207"/>
                        <wps:cNvCnPr/>
                        <wps:spPr>
                          <a:xfrm>
                            <a:off x="2560877" y="1670756"/>
                            <a:ext cx="556712" cy="779397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Flowchart: Process 208"/>
                        <wps:cNvSpPr/>
                        <wps:spPr>
                          <a:xfrm>
                            <a:off x="2783562" y="2450153"/>
                            <a:ext cx="668055" cy="33402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Flowchart: Decision 209"/>
                        <wps:cNvSpPr/>
                        <wps:spPr>
                          <a:xfrm>
                            <a:off x="2338192" y="3118208"/>
                            <a:ext cx="1558795" cy="8907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Customer deci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3117589" y="2784181"/>
                            <a:ext cx="0" cy="3340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 Box 26"/>
                        <wps:cNvSpPr txBox="1"/>
                        <wps:spPr>
                          <a:xfrm>
                            <a:off x="2672220" y="1336728"/>
                            <a:ext cx="445369" cy="222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Elbow Connector 212"/>
                        <wps:cNvCnPr/>
                        <wps:spPr>
                          <a:xfrm flipH="1" flipV="1">
                            <a:off x="1892822" y="1002701"/>
                            <a:ext cx="2004165" cy="2560877"/>
                          </a:xfrm>
                          <a:prstGeom prst="bentConnector3">
                            <a:avLst>
                              <a:gd name="adj1" fmla="val -111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Text Box 28"/>
                        <wps:cNvSpPr txBox="1"/>
                        <wps:spPr>
                          <a:xfrm>
                            <a:off x="1224767" y="1002701"/>
                            <a:ext cx="556713" cy="222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Sear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9"/>
                        <wps:cNvSpPr txBox="1"/>
                        <wps:spPr>
                          <a:xfrm>
                            <a:off x="3674302" y="668673"/>
                            <a:ext cx="445370" cy="222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Arrow Connector 215"/>
                        <wps:cNvCnPr/>
                        <wps:spPr>
                          <a:xfrm>
                            <a:off x="3117589" y="4008948"/>
                            <a:ext cx="0" cy="100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Text Box 31"/>
                        <wps:cNvSpPr txBox="1"/>
                        <wps:spPr>
                          <a:xfrm>
                            <a:off x="3228932" y="4231633"/>
                            <a:ext cx="445370" cy="222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Flowchart: Process 217"/>
                        <wps:cNvSpPr/>
                        <wps:spPr>
                          <a:xfrm>
                            <a:off x="2338192" y="5011030"/>
                            <a:ext cx="1558795" cy="33402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Request appoint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Flowchart: Decision 218"/>
                        <wps:cNvSpPr/>
                        <wps:spPr>
                          <a:xfrm>
                            <a:off x="1459824" y="5791665"/>
                            <a:ext cx="1428895" cy="8907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Manager deci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Arrow Connector 219"/>
                        <wps:cNvCnPr/>
                        <wps:spPr>
                          <a:xfrm>
                            <a:off x="2174271" y="6681167"/>
                            <a:ext cx="0" cy="334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Flowchart: Process 220"/>
                        <wps:cNvSpPr/>
                        <wps:spPr>
                          <a:xfrm>
                            <a:off x="1558795" y="7015195"/>
                            <a:ext cx="1224767" cy="33402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Notify (Messag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39"/>
                        <wps:cNvSpPr txBox="1"/>
                        <wps:spPr>
                          <a:xfrm>
                            <a:off x="1679416" y="6681167"/>
                            <a:ext cx="445370" cy="222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40"/>
                        <wps:cNvSpPr txBox="1"/>
                        <wps:spPr>
                          <a:xfrm>
                            <a:off x="2894286" y="6347140"/>
                            <a:ext cx="454648" cy="222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Straight Arrow Connector 223"/>
                        <wps:cNvCnPr/>
                        <wps:spPr>
                          <a:xfrm>
                            <a:off x="3785644" y="6124455"/>
                            <a:ext cx="3340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Flowchart: Process 224"/>
                        <wps:cNvSpPr/>
                        <wps:spPr>
                          <a:xfrm>
                            <a:off x="3451617" y="6013113"/>
                            <a:ext cx="1224767" cy="44536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Notify (Messag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Elbow Connector 225"/>
                        <wps:cNvCnPr>
                          <a:endCxn id="218" idx="0"/>
                        </wps:cNvCnPr>
                        <wps:spPr>
                          <a:xfrm rot="10800000" flipV="1">
                            <a:off x="2174272" y="5567743"/>
                            <a:ext cx="943318" cy="22392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>
                            <a:off x="3117589" y="5345058"/>
                            <a:ext cx="0" cy="2226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Arrow Connector 227"/>
                        <wps:cNvCnPr/>
                        <wps:spPr>
                          <a:xfrm>
                            <a:off x="2894904" y="6235797"/>
                            <a:ext cx="55671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Elbow Connector 228"/>
                        <wps:cNvCnPr/>
                        <wps:spPr>
                          <a:xfrm flipH="1" flipV="1">
                            <a:off x="3896987" y="5131651"/>
                            <a:ext cx="334027" cy="881462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>
                            <a:off x="2783562" y="7201384"/>
                            <a:ext cx="4453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Oval 230"/>
                        <wps:cNvSpPr/>
                        <wps:spPr>
                          <a:xfrm>
                            <a:off x="3238210" y="7043649"/>
                            <a:ext cx="881462" cy="3433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A36" w:rsidRDefault="00561A36" w:rsidP="00561A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7" o:spid="_x0000_s1063" style="width:6in;height:581.65pt;mso-position-horizontal-relative:char;mso-position-vertical-relative:line" coordsize="54864,73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">
                <v:rect id="Rectangle 198" o:spid="_x0000_s1064" style="position:absolute;width:54864;height:73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Ck8YA&#10;AADcAAAADwAAAGRycy9kb3ducmV2LnhtbESPQWvCQBCF7wX/wzJCL0U39VBqdBURpKEI0th6HrLT&#10;JDQ7G7NrEv9951DobYb35r1v1tvRNaqnLtSeDTzPE1DEhbc1lwY+z4fZK6gQkS02nsnAnQJsN5OH&#10;NabWD/xBfR5LJSEcUjRQxdimWoeiIodh7lti0b595zDK2pXadjhIuGv0IkletMOapaHClvYVFT/5&#10;zRkYilN/OR/f9Onpknm+Ztd9/vVuzON03K1ARRrjv/nvOrOCvxR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4Ck8YAAADcAAAADwAAAAAAAAAAAAAAAACYAgAAZHJz&#10;L2Rvd25yZXYueG1sUEsFBgAAAAAEAAQA9QAAAIsDAAAAAA==&#10;" filled="f" stroked="f"/>
                <v:oval id="Oval 199" o:spid="_x0000_s1065" style="position:absolute;left:14567;width:8814;height:3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NqMMA&#10;AADcAAAADwAAAGRycy9kb3ducmV2LnhtbERPTWvCQBC9F/oflin0UnRiKaVGV2kFSfEitcXzmB2T&#10;YHY27K4m7a93C4Xe5vE+Z74cbKsu7EPjRMNknIFiKZ1ppNLw9bkevYAKkcRQ64Q1fHOA5eL2Zk65&#10;cb188GUXK5VCJOSkoY6xyxFDWbOlMHYdS+KOzluKCfoKjac+hdsWH7PsGS01khpq6nhVc3nana0G&#10;zPoCJ9h3G79/2r4divP2p3jQ+v5ueJ2BijzEf/Gf+92k+dMp/D6TLs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INqMMAAADc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Start</w:t>
                        </w:r>
                      </w:p>
                    </w:txbxContent>
                  </v:textbox>
                </v:oval>
                <v:shape id="Straight Arrow Connector 200" o:spid="_x0000_s1066" type="#_x0000_t32" style="position:absolute;left:18928;top:3439;width:0;height:3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Uc+cMAAADcAAAADwAAAGRycy9kb3ducmV2LnhtbESPX2vCQBDE3wv9DscWfBG9KFZs6iml&#10;IPra+Ic+LrltLpjbC7lV47f3CoU+DjPzG2a57n2jrtTFOrCByTgDRVwGW3Nl4LDfjBagoiBbbAKT&#10;gTtFWK+en5aY23DjL7oWUqkE4ZijASfS5lrH0pHHOA4tcfJ+QudRkuwqbTu8Jbhv9DTL5tpjzWnB&#10;YUufjspzcfFplw7TYfE6fJudt3j8Pjm5zyZizOCl/3gHJdTLf/ivvbMGEhF+z6Qjo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lHPnDAAAA3AAAAA8AAAAAAAAAAAAA&#10;AAAAoQIAAGRycy9kb3ducmV2LnhtbFBLBQYAAAAABAAEAPkAAACRAwAAAAA=&#10;" strokecolor="#5b9bd5 [3204]" strokeweight=".5pt">
                  <v:stroke endarrow="block" joinstyle="miter"/>
                </v:shape>
                <v:rect id="Rectangle 201" o:spid="_x0000_s1067" style="position:absolute;left:11394;top:5901;width:15216;height:2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NP8MA&#10;AADcAAAADwAAAGRycy9kb3ducmV2LnhtbESPT4vCMBTE78J+h/AWvGlaBdFqFHfFP0ftrnp9NG/b&#10;ss1LaaLWb28EweMwM79hZovWVOJKjSstK4j7EQjizOqScwW/P+veGITzyBory6TgTg4W84/ODBNt&#10;b3yga+pzESDsElRQeF8nUrqsIIOub2vi4P3ZxqAPssmlbvAW4KaSgygaSYMlh4UCa/ouKPtPL0bB&#10;Jdt8nfN6uV+th7yVNp6Y40kr1f1sl1MQnlr/Dr/aO61gEMXwP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UNP8MAAADcAAAADwAAAAAAAAAAAAAAAACYAgAAZHJzL2Rv&#10;d25yZXYueG1sUEsFBgAAAAAEAAQA9QAAAIgDAAAAAA==&#10;" fillcolor="white [3201]" strokecolor="#70ad47 [3209]" strokeweight="1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Input search info</w:t>
                        </w:r>
                      </w:p>
                    </w:txbxContent>
                  </v:textbox>
                </v:rect>
                <v:shape id="Straight Arrow Connector 202" o:spid="_x0000_s1068" type="#_x0000_t32" style="position:absolute;left:18928;top:8913;width:0;height:3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snFcMAAADcAAAADwAAAGRycy9kb3ducmV2LnhtbESPT2vCQBDF70K/wzKFXkQ3BhWNrlIK&#10;pb022uJxyI7ZYHY2ZKcav323UOjx8f78eNv94Ft1pT42gQ3Mphko4irYhmsDx8PrZAUqCrLFNjAZ&#10;uFOE/e5htMXChht/0LWUWqURjgUacCJdoXWsHHmM09ARJ+8ceo+SZF9r2+MtjftW51m21B4bTgSH&#10;Hb04qi7lt09cOubjcjFezy9v+Hn6cnKfz8SYp8fheQNKaJD/8F/73RrIsxx+z6Qjo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7JxXDAAAA3AAAAA8AAAAAAAAAAAAA&#10;AAAAoQIAAGRycy9kb3ducmV2LnhtbFBLBQYAAAAABAAEAPkAAACRAwAAAAA=&#10;" strokecolor="#5b9bd5 [3204]" strokeweight=".5pt">
                  <v:stroke endarrow="block" joinstyle="miter"/>
                </v:shape>
                <v:shape id="Flowchart: Decision 203" o:spid="_x0000_s1069" type="#_x0000_t110" style="position:absolute;left:12247;top:12439;width:13361;height:8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4VMcQA&#10;AADcAAAADwAAAGRycy9kb3ducmV2LnhtbESPQWvCQBSE74X+h+UJvdWNFlqJ2YgUQqUgaKL3R/aZ&#10;BLNvQ3YT0/56tyD0OMzMN0yymUwrRupdY1nBYh6BIC6tbrhScCqy1xUI55E1tpZJwQ852KTPTwnG&#10;2t74SGPuKxEg7GJUUHvfxVK6siaDbm474uBdbG/QB9lXUvd4C3DTymUUvUuDDYeFGjv6rKm85oNR&#10;0AzF90fuvkYsDtVxV/56fc72Sr3Mpu0ahKfJ/4cf7Z1WsIze4O9MOAI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+FTHEAAAA3AAAAA8AAAAAAAAAAAAAAAAAmAIAAGRycy9k&#10;b3ducmV2LnhtbFBLBQYAAAAABAAEAPUAAACJAwAAAAA=&#10;" fillcolor="white [3201]" strokecolor="#70ad47 [3209]" strokeweight="1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Search result</w:t>
                        </w:r>
                      </w:p>
                    </w:txbxContent>
                  </v:textbox>
                </v:shape>
                <v:shape id="Elbow Connector 204" o:spid="_x0000_s1070" type="#_x0000_t34" style="position:absolute;left:5567;top:16707;width:6680;height:779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SC1cUAAADcAAAADwAAAGRycy9kb3ducmV2LnhtbESPQWsCMRSE7wX/Q3iCF9HsWhG7GqUU&#10;pT14aFcvvT02z93g5mXZRE3/fVMQehxm5htmvY22FTfqvXGsIJ9mIIgrpw3XCk7H/WQJwgdkja1j&#10;UvBDHrabwdMaC+3u/EW3MtQiQdgXqKAJoSuk9FVDFv3UdcTJO7veYkiyr6Xu8Z7gtpWzLFtIi4bT&#10;QoMdvTVUXcqrVRDLcD48j83hPS5q8/mym3/nuVNqNIyvKxCBYvgPP9ofWsEsm8PfmXQ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SC1cUAAADcAAAADwAAAAAAAAAA&#10;AAAAAAChAgAAZHJzL2Rvd25yZXYueG1sUEsFBgAAAAAEAAQA+QAAAJMDAAAAAA==&#10;" adj="21600" strokecolor="#5b9bd5 [3204]" strokeweight=".5pt">
                  <v:stroke endarrow="block"/>
                </v:shape>
                <v:shape id="_x0000_s1071" type="#_x0000_t202" style="position:absolute;left:4453;top:13367;width:4454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9GscA&#10;AADcAAAADwAAAGRycy9kb3ducmV2LnhtbESPT2vCQBTE74LfYXlCL0U3VfxD6iqltFq8mailt0f2&#10;NQnNvg3ZbRK/vVsoeBxm5jfMetubSrTUuNKygqdJBII4s7rkXMEpfR+vQDiPrLGyTAqu5GC7GQ7W&#10;GGvb8ZHaxOciQNjFqKDwvo6ldFlBBt3E1sTB+7aNQR9kk0vdYBfgppLTKFpIgyWHhQJrei0o+0l+&#10;jYKvx/zz4PrduZvNZ/Xbvk2XF50q9TDqX55BeOr9Pfzf/tAKptEc/s6EI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i/RrHAAAA3AAAAA8AAAAAAAAAAAAAAAAAmAIAAGRy&#10;cy9kb3ducmV2LnhtbFBLBQYAAAAABAAEAPUAAACMAwAAAAA=&#10;" fillcolor="white [3201]" stroked="f" strokeweight=".5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rect id="Rectangle 206" o:spid="_x0000_s1072" style="position:absolute;top:24501;width:11134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yVS8MA&#10;AADcAAAADwAAAGRycy9kb3ducmV2LnhtbESPT4vCMBTE78J+h/AWvGmqgrjVWLqKf47qqnt9NG/b&#10;ss1LaaLWb28EweMwM79hZklrKnGlxpWWFQz6EQjizOqScwXHn1VvAsJ5ZI2VZVJwJwfJ/KMzw1jb&#10;G+/pevC5CBB2MSoovK9jKV1WkEHXtzVx8P5sY9AH2eRSN3gLcFPJYRSNpcGSw0KBNS0Kyv4PF6Pg&#10;kq2/f/M63S1XI95IO/gyp7NWqvvZplMQnlr/Dr/aW61gGI3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yVS8MAAADcAAAADwAAAAAAAAAAAAAAAACYAgAAZHJzL2Rv&#10;d25yZXYueG1sUEsFBgAAAAAEAAQA9QAAAIgDAAAAAA==&#10;" fillcolor="white [3201]" strokecolor="#70ad47 [3209]" strokeweight="1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Request office</w:t>
                        </w:r>
                      </w:p>
                    </w:txbxContent>
                  </v:textbox>
                </v:rect>
                <v:shape id="Elbow Connector 207" o:spid="_x0000_s1073" type="#_x0000_t34" style="position:absolute;left:25608;top:16707;width:5567;height:779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sbUcUAAADcAAAADwAAAGRycy9kb3ducmV2LnhtbESPQWvCQBSE7wX/w/IEb3WjYJToKiIU&#10;CnpoYwSPj+wzCcm+jdlVo7++Wyj0OMzMN8xq05tG3KlzlWUFk3EEgji3uuJCQXb8eF+AcB5ZY2OZ&#10;FDzJwWY9eFthou2Dv+me+kIECLsEFZTet4mULi/JoBvbljh4F9sZ9EF2hdQdPgLcNHIaRbE0WHFY&#10;KLGlXUl5nd6MgpNJ49krq7fP+eF8nXyd6ngvM6VGw367BOGp9//hv/anVjCN5vB7Jhw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sbUcUAAADcAAAADwAAAAAAAAAA&#10;AAAAAAChAgAAZHJzL2Rvd25yZXYueG1sUEsFBgAAAAAEAAQA+QAAAJMDAAAAAA==&#10;" adj="21600" strokecolor="#5b9bd5 [3204]" strokeweight=".5pt">
                  <v:stroke endarrow="block"/>
                </v:shape>
                <v:shape id="Flowchart: Process 208" o:spid="_x0000_s1074" type="#_x0000_t109" style="position:absolute;left:27835;top:24501;width:6681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Dcb8A&#10;AADcAAAADwAAAGRycy9kb3ducmV2LnhtbERPy4rCMBTdC/5DuII7TetCtBplUERFEHzBLC/NnbZM&#10;c1OSqPXvzUJweTjv+bI1tXiQ85VlBekwAUGcW11xoeB62QwmIHxA1lhbJgUv8rBcdDtzzLR98oke&#10;51CIGMI+QwVlCE0mpc9LMuiHtiGO3J91BkOErpDa4TOGm1qOkmQsDVYcG0psaFVS/n++GwX+6Pwh&#10;tavbdt+mh7X7ndrXbapUv9f+zEAEasNX/HHvtIJREtfGM/EI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ENxvwAAANwAAAAPAAAAAAAAAAAAAAAAAJgCAABkcnMvZG93bnJl&#10;di54bWxQSwUGAAAAAAQABAD1AAAAhAMAAAAA&#10;" fillcolor="white [3201]" strokecolor="#70ad47 [3209]" strokeweight="1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View</w:t>
                        </w:r>
                      </w:p>
                    </w:txbxContent>
                  </v:textbox>
                </v:shape>
                <v:shape id="Flowchart: Decision 209" o:spid="_x0000_s1075" type="#_x0000_t110" style="position:absolute;left:23381;top:31182;width:15588;height:8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i28QA&#10;AADcAAAADwAAAGRycy9kb3ducmV2LnhtbESPQWvCQBSE74X+h+UJvdWNHtoasxEphEpB0ETvj+wz&#10;CWbfhuwmpv31bkHocZiZb5hkM5lWjNS7xrKCxTwCQVxa3XCl4FRkrx8gnEfW2FomBT/kYJM+PyUY&#10;a3vjI425r0SAsItRQe19F0vpypoMurntiIN3sb1BH2RfSd3jLcBNK5dR9CYNNhwWauzos6bymg9G&#10;QTMU3++5+xqxOFTHXfnr9TnbK/Uym7ZrEJ4m/x9+tHdawTJawd+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WItvEAAAA3AAAAA8AAAAAAAAAAAAAAAAAmAIAAGRycy9k&#10;b3ducmV2LnhtbFBLBQYAAAAABAAEAPUAAACJAwAAAAA=&#10;" fillcolor="white [3201]" strokecolor="#70ad47 [3209]" strokeweight="1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Customer decide</w:t>
                        </w:r>
                      </w:p>
                    </w:txbxContent>
                  </v:textbox>
                </v:shape>
                <v:shape id="Straight Arrow Connector 210" o:spid="_x0000_s1076" type="#_x0000_t32" style="position:absolute;left:31175;top:27841;width:0;height:3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yKJMAAAADcAAAADwAAAGRycy9kb3ducmV2LnhtbERPTUvDQBC9C/6HZQQvxW4Sqmjstogg&#10;ejWt4nHIjtnQ7GzIjm36752D4PHxvtfbOQ7mSFPuEzsolwUY4jb5njsH+93LzT2YLMgeh8Tk4EwZ&#10;tpvLizXWPp34nY6NdEZDONfoIIiMtbW5DRQxL9NIrNx3miKKwqmzfsKThsfBVkVxZyP2rA0BR3oO&#10;1B6an6i9tK8Wze3iYXV4xY+vzyDnVSnOXV/NT49ghGb5F/+537yDqtT5ekaP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8iiTAAAAA3AAAAA8AAAAAAAAAAAAAAAAA&#10;oQIAAGRycy9kb3ducmV2LnhtbFBLBQYAAAAABAAEAPkAAACOAwAAAAA=&#10;" strokecolor="#5b9bd5 [3204]" strokeweight=".5pt">
                  <v:stroke endarrow="block" joinstyle="miter"/>
                </v:shape>
                <v:shape id="_x0000_s1077" type="#_x0000_t202" style="position:absolute;left:26722;top:13367;width:4453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BtxMYA&#10;AADcAAAADwAAAGRycy9kb3ducmV2LnhtbESPQWvCQBSE70L/w/IKvYhuorRKdJUithVvNWrp7ZF9&#10;JqHZtyG7TdJ/7xYEj8PMfMMs172pREuNKy0riMcRCOLM6pJzBcf0bTQH4TyyxsoyKfgjB+vVw2CJ&#10;ibYdf1J78LkIEHYJKii8rxMpXVaQQTe2NXHwLrYx6INscqkb7ALcVHISRS/SYMlhocCaNgVlP4df&#10;o+B7mH/tXf9+6qbP03r70aazs06VenrsXxcgPPX+Hr61d1rBJI7h/0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BtxMYAAADcAAAADwAAAAAAAAAAAAAAAACYAgAAZHJz&#10;L2Rvd25yZXYueG1sUEsFBgAAAAAEAAQA9QAAAIsDAAAAAA==&#10;" fillcolor="white [3201]" stroked="f" strokeweight=".5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Elbow Connector 212" o:spid="_x0000_s1078" type="#_x0000_t34" style="position:absolute;left:18928;top:10027;width:20041;height:2560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8RMQAAADcAAAADwAAAGRycy9kb3ducmV2LnhtbESPwWrDMBBE74X+g9hCb41s04bgRgkh&#10;pJBLD01D6HGxNraQtTKSGtt/XxUKPQ4z84ZZbyfXixuFaDwrKBcFCOLGa8OtgvPn29MKREzIGnvP&#10;pGCmCNvN/d0aa+1H/qDbKbUiQzjWqKBLaailjE1HDuPCD8TZu/rgMGUZWqkDjhnuelkVxVI6NJwX&#10;Ohxo31FjT99OQVi6i7WHebbly+jNV/lszftRqceHafcKItGU/sN/7aNWUJUV/J7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w/xExAAAANwAAAAPAAAAAAAAAAAA&#10;AAAAAKECAABkcnMvZG93bnJldi54bWxQSwUGAAAAAAQABAD5AAAAkgMAAAAA&#10;" adj="-2400" strokecolor="#5b9bd5 [3204]" strokeweight=".5pt">
                  <v:stroke endarrow="block"/>
                </v:shape>
                <v:shape id="_x0000_s1079" type="#_x0000_t202" style="position:absolute;left:12247;top:10027;width:556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WKMcA&#10;AADcAAAADwAAAGRycy9kb3ducmV2LnhtbESPT2vCQBTE7wW/w/IEL6VuNNhK6iqlVC3eavyDt0f2&#10;NQnNvg3ZNYnfvisUehxm5jfMYtWbSrTUuNKygsk4AkGcWV1yruCQrp/mIJxH1lhZJgU3crBaDh4W&#10;mGjb8Re1e5+LAGGXoILC+zqR0mUFGXRjWxMH79s2Bn2QTS51g12Am0pOo+hZGiw5LBRY03tB2c/+&#10;ahRcHvPzzvWbYxfP4vpj26YvJ50qNRr2b68gPPX+P/zX/tQKppMY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eVijHAAAA3AAAAA8AAAAAAAAAAAAAAAAAmAIAAGRy&#10;cy9kb3ducmV2LnhtbFBLBQYAAAAABAAEAPUAAACMAwAAAAA=&#10;" fillcolor="white [3201]" stroked="f" strokeweight=".5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Search</w:t>
                        </w:r>
                      </w:p>
                    </w:txbxContent>
                  </v:textbox>
                </v:shape>
                <v:shape id="_x0000_s1080" type="#_x0000_t202" style="position:absolute;left:36743;top:6686;width:4453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OXMcA&#10;AADcAAAADwAAAGRycy9kb3ducmV2LnhtbESPT2vCQBTE74V+h+UJXopu1FZL6iql+A9vNWrp7ZF9&#10;JqHZtyG7JvHbu4VCj8PM/IaZLztTioZqV1hWMBpGIIhTqwvOFByT9eAVhPPIGkvLpOBGDpaLx4c5&#10;xtq2/EnNwWciQNjFqCD3voqldGlOBt3QVsTBu9jaoA+yzqSusQ1wU8pxFE2lwYLDQo4VfeSU/hyu&#10;RsH3U/a1d93m1E5eJtVq2ySzs06U6ve69zcQnjr/H/5r77SC8egZ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3zlzHAAAA3AAAAA8AAAAAAAAAAAAAAAAAmAIAAGRy&#10;cy9kb3ducmV2LnhtbFBLBQYAAAAABAAEAPUAAACMAwAAAAA=&#10;" fillcolor="white [3201]" stroked="f" strokeweight=".5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215" o:spid="_x0000_s1081" type="#_x0000_t32" style="position:absolute;left:31175;top:40089;width:0;height:100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spvMMAAADcAAAADwAAAGRycy9kb3ducmV2LnhtbESPT2vCQBDF74V+h2UKvYhuElTa1FVK&#10;obRXoxaPQ3aaDWZnQ3aq8dt3C0KPj/fnx1ttRt+pMw2xDWwgn2WgiOtgW24M7Hfv0ydQUZAtdoHJ&#10;wJUibNb3dyssbbjwls6VNCqNcCzRgBPpS61j7chjnIWeOHnfYfAoSQ6NtgNe0rjvdJFlS+2x5URw&#10;2NObo/pU/fjEpX0xqRaT5/npAw/HLyfXeS7GPD6Mry+ghEb5D9/an9ZAkS/g70w6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LKbzDAAAA3AAAAA8AAAAAAAAAAAAA&#10;AAAAoQIAAGRycy9kb3ducmV2LnhtbFBLBQYAAAAABAAEAPkAAACRAwAAAAA=&#10;" strokecolor="#5b9bd5 [3204]" strokeweight=".5pt">
                  <v:stroke endarrow="block" joinstyle="miter"/>
                </v:shape>
                <v:shape id="_x0000_s1082" type="#_x0000_t202" style="position:absolute;left:32289;top:42316;width:4454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1sMYA&#10;AADcAAAADwAAAGRycy9kb3ducmV2LnhtbESPQWvCQBSE7wX/w/KEXkrdqFQldZVSWhVvJlXp7ZF9&#10;JsHs25DdJum/7woFj8PMfMMs172pREuNKy0rGI8iEMSZ1SXnCr7Sz+cFCOeRNVaWScEvOVivBg9L&#10;jLXt+EBt4nMRIOxiVFB4X8dSuqwgg25ka+LgXWxj0AfZ5FI32AW4qeQkimbSYMlhocCa3gvKrsmP&#10;UfD9lJ/3rt8cu+nLtP7Ytun8pFOlHof92ysIT72/h//bO61gMp7B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n1sMYAAADcAAAADwAAAAAAAAAAAAAAAACYAgAAZHJz&#10;L2Rvd25yZXYueG1sUEsFBgAAAAAEAAQA9QAAAIsDAAAAAA==&#10;" fillcolor="white [3201]" stroked="f" strokeweight=".5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Flowchart: Process 217" o:spid="_x0000_s1083" type="#_x0000_t109" style="position:absolute;left:23381;top:50110;width:1558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pB3sQA&#10;AADcAAAADwAAAGRycy9kb3ducmV2LnhtbESPT4vCMBTE7wt+h/AEb2taD+5ajSKKqAgL/gOPj+bZ&#10;FpuXkkSt336zsOBxmJnfMJNZa2rxIOcrywrSfgKCOLe64kLB6bj6/AbhA7LG2jIpeJGH2bTzMcFM&#10;2yfv6XEIhYgQ9hkqKENoMil9XpJB37cNcfSu1hkMUbpCaofPCDe1HCTJUBqsOC6U2NCipPx2uBsF&#10;/sf5XWoX5/W2TXdLdxnZ13mkVK/bzscgArXhHf5vb7SCQfoFf2fiE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aQd7EAAAA3AAAAA8AAAAAAAAAAAAAAAAAmAIAAGRycy9k&#10;b3ducmV2LnhtbFBLBQYAAAAABAAEAPUAAACJAwAAAAA=&#10;" fillcolor="white [3201]" strokecolor="#70ad47 [3209]" strokeweight="1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Request appointment</w:t>
                        </w:r>
                      </w:p>
                    </w:txbxContent>
                  </v:textbox>
                </v:shape>
                <v:shape id="Flowchart: Decision 218" o:spid="_x0000_s1084" type="#_x0000_t110" style="position:absolute;left:14598;top:57916;width:14289;height:8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RncAA&#10;AADcAAAADwAAAGRycy9kb3ducmV2LnhtbERPTYvCMBC9C/6HMII3TethlWosIoiysKDt7n1oxrbY&#10;TEoTa91fbw6Cx8f73qSDaURPnastK4jnEQjiwuqaSwW/+WG2AuE8ssbGMil4koN0Ox5tMNH2wRfq&#10;M1+KEMIuQQWV920ipSsqMujmtiUO3NV2Bn2AXSl1h48Qbhq5iKIvabDm0FBhS/uKilt2Nwrqe/69&#10;zNyxx/xcXk7Fv9d/hx+lppNhtwbhafAf8dt90goWcVgb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MRncAAAADcAAAADwAAAAAAAAAAAAAAAACYAgAAZHJzL2Rvd25y&#10;ZXYueG1sUEsFBgAAAAAEAAQA9QAAAIUDAAAAAA==&#10;" fillcolor="white [3201]" strokecolor="#70ad47 [3209]" strokeweight="1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Manager decide</w:t>
                        </w:r>
                      </w:p>
                    </w:txbxContent>
                  </v:textbox>
                </v:shape>
                <v:shape id="Straight Arrow Connector 219" o:spid="_x0000_s1085" type="#_x0000_t32" style="position:absolute;left:21742;top:66811;width:0;height:3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YjucMAAADcAAAADwAAAGRycy9kb3ducmV2LnhtbESPT2vCQBDF7wW/wzJCL6KbBCs1dZVS&#10;KO21UYvHITvNBrOzITvV+O27hUKPj/fnx9vsRt+pCw2xDWwgX2SgiOtgW24MHPav80dQUZAtdoHJ&#10;wI0i7LaTuw2WNlz5gy6VNCqNcCzRgBPpS61j7chjXISeOHlfYfAoSQ6NtgNe07jvdJFlK+2x5URw&#10;2NOLo/pcffvEpUMxqx5m6+X5DY+nTye3ZS7G3E/H5ydQQqP8h//a79ZAka/h90w6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GI7nDAAAA3AAAAA8AAAAAAAAAAAAA&#10;AAAAoQIAAGRycy9kb3ducmV2LnhtbFBLBQYAAAAABAAEAPkAAACRAwAAAAA=&#10;" strokecolor="#5b9bd5 [3204]" strokeweight=".5pt">
                  <v:stroke endarrow="block" joinstyle="miter"/>
                </v:shape>
                <v:shape id="Flowchart: Process 220" o:spid="_x0000_s1086" type="#_x0000_t109" style="position:absolute;left:15587;top:70151;width:12248;height:3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8TF8AA&#10;AADcAAAADwAAAGRycy9kb3ducmV2LnhtbERPy4rCMBTdC/5DuMLsNG0XotUooogOwsD4AJeX5toW&#10;m5uSRK1/bxYDszyc93zZmUY8yfnasoJ0lIAgLqyuuVRwPm2HExA+IGtsLJOCN3lYLvq9OebavviX&#10;nsdQihjCPkcFVQhtLqUvKjLoR7YljtzNOoMhQldK7fAVw00jsyQZS4M1x4YKW1pXVNyPD6PA/zh/&#10;SO36svvu0sPGXaf2fZkq9TXoVjMQgbrwL/5z77WCLIvz45l4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8TF8AAAADcAAAADwAAAAAAAAAAAAAAAACYAgAAZHJzL2Rvd25y&#10;ZXYueG1sUEsFBgAAAAAEAAQA9QAAAIUDAAAAAA==&#10;" fillcolor="white [3201]" strokecolor="#70ad47 [3209]" strokeweight="1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Notify (Message)</w:t>
                        </w:r>
                      </w:p>
                    </w:txbxContent>
                  </v:textbox>
                </v:shape>
                <v:shape id="_x0000_s1087" type="#_x0000_t202" style="position:absolute;left:16794;top:66811;width:4453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necYA&#10;AADcAAAADwAAAGRycy9kb3ducmV2LnhtbESPQWvCQBSE70L/w/IKvYhujFglukopbS3eatTS2yP7&#10;TEKzb0N2m8R/3xUEj8PMfMOsNr2pREuNKy0rmIwjEMSZ1SXnCg7p+2gBwnlkjZVlUnAhB5v1w2CF&#10;ibYdf1G797kIEHYJKii8rxMpXVaQQTe2NXHwzrYx6INscqkb7ALcVDKOomdpsOSwUGBNrwVlv/s/&#10;o+BnmH/vXP9x7Kazaf22bdP5SadKPT32L0sQnnp/D9/an1pBHE/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ynecYAAADcAAAADwAAAAAAAAAAAAAAAACYAgAAZHJz&#10;L2Rvd25yZXYueG1sUEsFBgAAAAAEAAQA9QAAAIsDAAAAAA==&#10;" fillcolor="white [3201]" stroked="f" strokeweight=".5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_x0000_s1088" type="#_x0000_t202" style="position:absolute;left:28942;top:63471;width:454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5DscA&#10;AADcAAAADwAAAGRycy9kb3ducmV2LnhtbESPT2vCQBTE7wW/w/KEXopuGqlKdJVSWlu8afyDt0f2&#10;mQSzb0N2TdJv3y0Uehxm5jfMct2bSrTUuNKygudxBII4s7rkXMEh/RjNQTiPrLGyTAq+ycF6NXhY&#10;YqJtxztq9z4XAcIuQQWF93UipcsKMujGtiYO3tU2Bn2QTS51g12Am0rGUTSVBksOCwXW9FZQdtvf&#10;jYLLU37eun5z7CYvk/r9s01nJ50q9TjsXxcgPPX+P/zX/tIK4jiG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+OQ7HAAAA3AAAAA8AAAAAAAAAAAAAAAAAmAIAAGRy&#10;cy9kb3ducmV2LnhtbFBLBQYAAAAABAAEAPUAAACMAwAAAAA=&#10;" fillcolor="white [3201]" stroked="f" strokeweight=".5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223" o:spid="_x0000_s1089" type="#_x0000_t32" style="position:absolute;left:37856;top:61244;width:3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Le7sMAAADc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ef4ElzPpCOjlG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C3u7DAAAA3AAAAA8AAAAAAAAAAAAA&#10;AAAAoQIAAGRycy9kb3ducmV2LnhtbFBLBQYAAAAABAAEAPkAAACRAwAAAAA=&#10;" strokecolor="#5b9bd5 [3204]" strokeweight=".5pt">
                  <v:stroke endarrow="block" joinstyle="miter"/>
                </v:shape>
                <v:shape id="Flowchart: Process 224" o:spid="_x0000_s1090" type="#_x0000_t109" style="position:absolute;left:34516;top:60131;width:12247;height:4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QVFMUA&#10;AADcAAAADwAAAGRycy9kb3ducmV2LnhtbESPQWvCQBSE74L/YXmCN90kSKkxGxFLaYtQqFXw+Mg+&#10;k2D2bdjdavz33ULB4zAz3zDFejCduJLzrWUF6TwBQVxZ3XKt4PD9OnsG4QOyxs4yKbiTh3U5HhWY&#10;a3vjL7ruQy0ihH2OCpoQ+lxKXzVk0M9tTxy9s3UGQ5SultrhLcJNJ7MkeZIGW44LDfa0bai67H+M&#10;Av/p/C612+Pbx5DuXtxpae/HpVLTybBZgQg0hEf4v/2uFWTZAv7OxCM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BUUxQAAANwAAAAPAAAAAAAAAAAAAAAAAJgCAABkcnMv&#10;ZG93bnJldi54bWxQSwUGAAAAAAQABAD1AAAAigMAAAAA&#10;" fillcolor="white [3201]" strokecolor="#70ad47 [3209]" strokeweight="1pt"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Notify (Message)</w:t>
                        </w:r>
                      </w:p>
                    </w:txbxContent>
                  </v:textbox>
                </v:shape>
                <v:shape id="Elbow Connector 225" o:spid="_x0000_s1091" type="#_x0000_t33" style="position:absolute;left:21742;top:55677;width:9433;height:223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VD8cUAAADcAAAADwAAAGRycy9kb3ducmV2LnhtbESPQWuDQBSE74X8h+UFcmvWCJbEuoqU&#10;luZQCE1y6e3hvqjovrXu1ph/3y0Eehxm5hsmK2bTi4lG11pWsFlHIIgrq1uuFZxPb49bEM4ja+wt&#10;k4IbOSjyxUOGqbZX/qTp6GsRIOxSVNB4P6RSuqohg25tB+LgXexo0Ac51lKPeA1w08s4ip6kwZbD&#10;QoMDvTRUdccfo6D77oevtvqYkttEJb0etrvo3Sm1Ws7lMwhPs/8P39t7rSCOE/g7E46Az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VD8cUAAADcAAAADwAAAAAAAAAA&#10;AAAAAAChAgAAZHJzL2Rvd25yZXYueG1sUEsFBgAAAAAEAAQA+QAAAJMDAAAAAA==&#10;" strokecolor="#5b9bd5 [3204]" strokeweight=".5pt">
                  <v:stroke endarrow="block"/>
                </v:shape>
                <v:line id="Straight Connector 226" o:spid="_x0000_s1092" style="position:absolute;visibility:visible;mso-wrap-style:square" from="31175,53450" to="31175,55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1sg8QAAADcAAAADwAAAGRycy9kb3ducmV2LnhtbESPT2vCQBTE70K/w/IK3nTTFGJJXaUU&#10;lJ4E/x28PbLPbNrs2zS7JvHbu4LgcZiZ3zDz5WBr0VHrK8cK3qYJCOLC6YpLBYf9avIBwgdkjbVj&#10;UnAlD8vFy2iOuXY9b6nbhVJECPscFZgQmlxKXxiy6KeuIY7e2bUWQ5RtKXWLfYTbWqZJkkmLFccF&#10;gw19Gyr+dher4B+LFdnTcd0lvenes3Ozmf2elBq/Dl+fIAIN4Rl+tH+0gjTN4H4mHg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WyDxAAAANwAAAAPAAAAAAAAAAAA&#10;AAAAAKECAABkcnMvZG93bnJldi54bWxQSwUGAAAAAAQABAD5AAAAkgMAAAAA&#10;" strokecolor="#5b9bd5 [3204]" strokeweight=".5pt">
                  <v:stroke joinstyle="miter"/>
                </v:line>
                <v:shape id="Straight Arrow Connector 227" o:spid="_x0000_s1093" type="#_x0000_t32" style="position:absolute;left:28949;top:62357;width:5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nY7cMAAADc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PH+C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52O3DAAAA3AAAAA8AAAAAAAAAAAAA&#10;AAAAoQIAAGRycy9kb3ducmV2LnhtbFBLBQYAAAAABAAEAPkAAACRAwAAAAA=&#10;" strokecolor="#5b9bd5 [3204]" strokeweight=".5pt">
                  <v:stroke endarrow="block" joinstyle="miter"/>
                </v:shape>
                <v:shape id="Elbow Connector 228" o:spid="_x0000_s1094" type="#_x0000_t34" style="position:absolute;left:38969;top:51316;width:3341;height:88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PKP8EAAADcAAAADwAAAGRycy9kb3ducmV2LnhtbERPTYvCMBC9C/6HMMLeNLWwi1TTooWF&#10;3YtQ9eJtbMa22Ey6Taz1328OgsfH+95ko2nFQL1rLCtYLiIQxKXVDVcKTsfv+QqE88gaW8uk4EkO&#10;snQ62WCi7YMLGg6+EiGEXYIKau+7REpX1mTQLWxHHLir7Q36APtK6h4fIdy0Mo6iL2mw4dBQY0d5&#10;TeXtcDcKdsWpuhT7388/zM15z/d8ex6eSn3Mxu0ahKfRv8Uv949WEMdhbTgTjoBM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k8o/wQAAANwAAAAPAAAAAAAAAAAAAAAA&#10;AKECAABkcnMvZG93bnJldi54bWxQSwUGAAAAAAQABAD5AAAAjwMAAAAA&#10;" adj="0" strokecolor="#5b9bd5 [3204]" strokeweight=".5pt">
                  <v:stroke endarrow="block"/>
                </v:shape>
                <v:shape id="Straight Arrow Connector 229" o:spid="_x0000_s1095" type="#_x0000_t32" style="position:absolute;left:27835;top:72013;width:4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pBMMAAADcAAAADwAAAGRycy9kb3ducmV2LnhtbESPT2vCQBDF70K/wzKFXkQ3Bi2aukop&#10;SHtttOJxyE6zwexsyI4av323UOjx8f78eOvt4Ft1pT42gQ3Mphko4irYhmsDh/1usgQVBdliG5gM&#10;3CnCdvMwWmNhw40/6VpKrdIIxwINOJGu0DpWjjzGaeiIk/cdeo+SZF9r2+MtjftW51n2rD02nAgO&#10;O3pzVJ3Li09cOuTjcjFezc/v+HU6OrnPZ2LM0+Pw+gJKaJD/8F/7wxrI8xX8nklHQG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q6QTDAAAA3AAAAA8AAAAAAAAAAAAA&#10;AAAAoQIAAGRycy9kb3ducmV2LnhtbFBLBQYAAAAABAAEAPkAAACRAwAAAAA=&#10;" strokecolor="#5b9bd5 [3204]" strokeweight=".5pt">
                  <v:stroke endarrow="block" joinstyle="miter"/>
                </v:shape>
                <v:oval id="Oval 230" o:spid="_x0000_s1096" style="position:absolute;left:32382;top:70436;width:8814;height:3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ac8MA&#10;AADcAAAADwAAAGRycy9kb3ducmV2LnhtbERPS0vDQBC+C/6HZYRepJ20Silpt0UFiXgpfdDzNDsm&#10;wexs2N02qb/ePQgeP773ajPYVl3Zh8aJhukkA8VSOtNIpeF4eB8vQIVIYqh1whpuHGCzvr9bUW5c&#10;Lzu+7mOlUoiEnDTUMXY5YihrthQmrmNJ3JfzlmKCvkLjqU/htsVZls3RUiOpoaaO32ouv/cXqwGz&#10;vsAp9t2nPz1vX8/FZftTPGo9ehhelqAiD/Ff/Of+MBpmT2l+OpOOA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ac8MAAADc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561A36" w:rsidRDefault="00561A36" w:rsidP="00561A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End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bookmarkEnd w:id="0"/>
    </w:p>
    <w:sectPr w:rsidR="00F9461B" w:rsidRPr="00004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CEF" w:rsidRDefault="00E10CEF" w:rsidP="0000446F">
      <w:pPr>
        <w:spacing w:after="0" w:line="240" w:lineRule="auto"/>
      </w:pPr>
      <w:r>
        <w:separator/>
      </w:r>
    </w:p>
  </w:endnote>
  <w:endnote w:type="continuationSeparator" w:id="0">
    <w:p w:rsidR="00E10CEF" w:rsidRDefault="00E10CEF" w:rsidP="0000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CEF" w:rsidRDefault="00E10CEF" w:rsidP="0000446F">
      <w:pPr>
        <w:spacing w:after="0" w:line="240" w:lineRule="auto"/>
      </w:pPr>
      <w:r>
        <w:separator/>
      </w:r>
    </w:p>
  </w:footnote>
  <w:footnote w:type="continuationSeparator" w:id="0">
    <w:p w:rsidR="00E10CEF" w:rsidRDefault="00E10CEF" w:rsidP="00004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61"/>
    <w:rsid w:val="0000446F"/>
    <w:rsid w:val="0003562D"/>
    <w:rsid w:val="001E787B"/>
    <w:rsid w:val="003A0A44"/>
    <w:rsid w:val="00561A36"/>
    <w:rsid w:val="0062622F"/>
    <w:rsid w:val="00743061"/>
    <w:rsid w:val="0078578C"/>
    <w:rsid w:val="007E6F1F"/>
    <w:rsid w:val="00832100"/>
    <w:rsid w:val="008D3B6E"/>
    <w:rsid w:val="008E3289"/>
    <w:rsid w:val="00925CBE"/>
    <w:rsid w:val="00AF6DD1"/>
    <w:rsid w:val="00BB4466"/>
    <w:rsid w:val="00C76361"/>
    <w:rsid w:val="00D04724"/>
    <w:rsid w:val="00DB4F48"/>
    <w:rsid w:val="00E10CEF"/>
    <w:rsid w:val="00E72691"/>
    <w:rsid w:val="00EB25FF"/>
    <w:rsid w:val="00F9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D3FC0FD-AE1F-4311-B77F-F70E2E48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6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04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46F"/>
  </w:style>
  <w:style w:type="paragraph" w:styleId="Footer">
    <w:name w:val="footer"/>
    <w:basedOn w:val="Normal"/>
    <w:link w:val="FooterChar"/>
    <w:uiPriority w:val="99"/>
    <w:unhideWhenUsed/>
    <w:rsid w:val="00004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46F"/>
  </w:style>
  <w:style w:type="paragraph" w:styleId="NormalWeb">
    <w:name w:val="Normal (Web)"/>
    <w:basedOn w:val="Normal"/>
    <w:uiPriority w:val="99"/>
    <w:semiHidden/>
    <w:unhideWhenUsed/>
    <w:rsid w:val="000044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89B9-163B-46EA-AA2C-2E1AD3D6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Tiến</dc:creator>
  <cp:keywords/>
  <dc:description/>
  <cp:lastModifiedBy>Thành Tiến</cp:lastModifiedBy>
  <cp:revision>7</cp:revision>
  <dcterms:created xsi:type="dcterms:W3CDTF">2015-05-19T12:09:00Z</dcterms:created>
  <dcterms:modified xsi:type="dcterms:W3CDTF">2015-08-13T12:21:00Z</dcterms:modified>
</cp:coreProperties>
</file>